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85" w:rsidRPr="00025E6F" w:rsidRDefault="000E1D85" w:rsidP="000E1D85">
      <w:pPr>
        <w:spacing w:line="440" w:lineRule="exact"/>
        <w:rPr>
          <w:rFonts w:eastAsia="標楷體" w:cstheme="minorHAnsi"/>
          <w:b/>
          <w:sz w:val="32"/>
          <w:szCs w:val="32"/>
        </w:rPr>
      </w:pPr>
      <w:r w:rsidRPr="00025E6F">
        <w:rPr>
          <w:rFonts w:eastAsia="標楷體" w:hint="eastAsia"/>
          <w:b/>
          <w:sz w:val="32"/>
          <w:szCs w:val="32"/>
        </w:rPr>
        <w:t>高雄醫學大學系級教師評審委員會設置辦法</w:t>
      </w:r>
    </w:p>
    <w:p w:rsidR="000E1D85" w:rsidRPr="00025E6F" w:rsidRDefault="000E1D85" w:rsidP="000E1D85">
      <w:pPr>
        <w:widowControl/>
        <w:spacing w:line="0" w:lineRule="atLeast"/>
        <w:ind w:leftChars="1600" w:left="3840"/>
        <w:rPr>
          <w:rFonts w:eastAsia="標楷體" w:cs="細明體"/>
          <w:sz w:val="20"/>
        </w:rPr>
      </w:pPr>
    </w:p>
    <w:p w:rsidR="000E1D85" w:rsidRPr="00025E6F" w:rsidRDefault="000E1D85" w:rsidP="000E1D85">
      <w:pPr>
        <w:tabs>
          <w:tab w:val="right" w:pos="4080"/>
          <w:tab w:val="left" w:pos="4320"/>
        </w:tabs>
        <w:spacing w:line="24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1.05.13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教育部台</w:t>
      </w:r>
      <w:r w:rsidRPr="00025E6F">
        <w:rPr>
          <w:rFonts w:eastAsia="標楷體"/>
          <w:sz w:val="20"/>
        </w:rPr>
        <w:t>(81)</w:t>
      </w:r>
      <w:r w:rsidRPr="00025E6F">
        <w:rPr>
          <w:rFonts w:eastAsia="標楷體" w:hAnsi="標楷體" w:hint="eastAsia"/>
          <w:sz w:val="20"/>
        </w:rPr>
        <w:t>審字第</w:t>
      </w:r>
      <w:r w:rsidRPr="00025E6F">
        <w:rPr>
          <w:rFonts w:eastAsia="標楷體"/>
          <w:sz w:val="20"/>
        </w:rPr>
        <w:t>25231</w:t>
      </w:r>
      <w:r w:rsidRPr="00025E6F">
        <w:rPr>
          <w:rFonts w:eastAsia="標楷體" w:hAnsi="標楷體" w:hint="eastAsia"/>
          <w:sz w:val="20"/>
        </w:rPr>
        <w:t>號函同意備查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 w:rightChars="-290" w:right="-696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1.05.20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(81)</w:t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65</w:t>
      </w:r>
      <w:r w:rsidRPr="00025E6F">
        <w:rPr>
          <w:rFonts w:eastAsia="標楷體" w:hAnsi="標楷體" w:hint="eastAsia"/>
          <w:sz w:val="20"/>
        </w:rPr>
        <w:t>號函訂定頒布，並自</w:t>
      </w:r>
      <w:smartTag w:uri="urn:schemas-microsoft-com:office:smarttags" w:element="chsdate">
        <w:smartTagPr>
          <w:attr w:name="Year" w:val="1981"/>
          <w:attr w:name="Month" w:val="8"/>
          <w:attr w:name="Day" w:val="1"/>
          <w:attr w:name="IsLunarDate" w:val="False"/>
          <w:attr w:name="IsROCDate" w:val="False"/>
        </w:smartTagPr>
        <w:r w:rsidRPr="00025E6F">
          <w:rPr>
            <w:rFonts w:eastAsia="標楷體"/>
            <w:sz w:val="20"/>
          </w:rPr>
          <w:t>81</w:t>
        </w:r>
        <w:r w:rsidRPr="00025E6F">
          <w:rPr>
            <w:rFonts w:eastAsia="標楷體" w:hAnsi="標楷體" w:hint="eastAsia"/>
            <w:sz w:val="20"/>
          </w:rPr>
          <w:t>年</w:t>
        </w:r>
        <w:r w:rsidRPr="00025E6F">
          <w:rPr>
            <w:rFonts w:eastAsia="標楷體"/>
            <w:sz w:val="20"/>
          </w:rPr>
          <w:t>8</w:t>
        </w:r>
        <w:r w:rsidRPr="00025E6F">
          <w:rPr>
            <w:rFonts w:eastAsia="標楷體" w:hAnsi="標楷體" w:hint="eastAsia"/>
            <w:sz w:val="20"/>
          </w:rPr>
          <w:t>月</w:t>
        </w:r>
        <w:r w:rsidRPr="00025E6F">
          <w:rPr>
            <w:rFonts w:eastAsia="標楷體"/>
            <w:sz w:val="20"/>
          </w:rPr>
          <w:t>1</w:t>
        </w:r>
        <w:r w:rsidRPr="00025E6F">
          <w:rPr>
            <w:rFonts w:eastAsia="標楷體" w:hAnsi="標楷體" w:hint="eastAsia"/>
            <w:sz w:val="20"/>
          </w:rPr>
          <w:t>日</w:t>
        </w:r>
      </w:smartTag>
      <w:r w:rsidRPr="00025E6F">
        <w:rPr>
          <w:rFonts w:eastAsia="標楷體" w:hAnsi="標楷體" w:hint="eastAsia"/>
          <w:sz w:val="20"/>
        </w:rPr>
        <w:t>起實施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5.04.16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(85)</w:t>
      </w:r>
      <w:r w:rsidRPr="00025E6F">
        <w:rPr>
          <w:rFonts w:eastAsia="標楷體" w:hAnsi="標楷體" w:hint="eastAsia"/>
          <w:sz w:val="20"/>
        </w:rPr>
        <w:t>高醫法字第</w:t>
      </w:r>
      <w:r w:rsidRPr="00025E6F">
        <w:rPr>
          <w:rFonts w:eastAsia="標楷體"/>
          <w:sz w:val="20"/>
        </w:rPr>
        <w:t>035</w:t>
      </w:r>
      <w:r w:rsidRPr="00025E6F">
        <w:rPr>
          <w:rFonts w:eastAsia="標楷體" w:hAnsi="標楷體" w:hint="eastAsia"/>
          <w:sz w:val="20"/>
        </w:rPr>
        <w:t>號函修訂頒布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8.12.09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8</w:t>
      </w:r>
      <w:r w:rsidRPr="00025E6F">
        <w:rPr>
          <w:rFonts w:eastAsia="標楷體" w:hAnsi="標楷體" w:hint="eastAsia"/>
          <w:sz w:val="20"/>
        </w:rPr>
        <w:t>學年度第</w:t>
      </w:r>
      <w:r w:rsidRPr="00025E6F">
        <w:rPr>
          <w:rFonts w:eastAsia="標楷體"/>
          <w:sz w:val="20"/>
        </w:rPr>
        <w:t>2</w:t>
      </w:r>
      <w:r w:rsidRPr="00025E6F">
        <w:rPr>
          <w:rFonts w:eastAsia="標楷體" w:hAnsi="標楷體" w:hint="eastAsia"/>
          <w:sz w:val="20"/>
        </w:rPr>
        <w:t>次校務會議修正通過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8.12.14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(88)</w:t>
      </w:r>
      <w:r w:rsidRPr="00025E6F">
        <w:rPr>
          <w:rFonts w:eastAsia="標楷體" w:hAnsi="標楷體" w:hint="eastAsia"/>
          <w:sz w:val="20"/>
        </w:rPr>
        <w:t>高醫校法</w:t>
      </w:r>
      <w:r w:rsidRPr="00025E6F">
        <w:rPr>
          <w:rFonts w:eastAsia="標楷體"/>
          <w:sz w:val="20"/>
        </w:rPr>
        <w:t>(</w:t>
      </w:r>
      <w:r w:rsidRPr="00025E6F">
        <w:rPr>
          <w:rFonts w:eastAsia="標楷體" w:hAnsi="標楷體" w:hint="eastAsia"/>
          <w:sz w:val="20"/>
        </w:rPr>
        <w:t>一</w:t>
      </w:r>
      <w:r w:rsidRPr="00025E6F">
        <w:rPr>
          <w:rFonts w:eastAsia="標楷體"/>
          <w:sz w:val="20"/>
        </w:rPr>
        <w:t>)</w:t>
      </w:r>
      <w:r w:rsidRPr="00025E6F">
        <w:rPr>
          <w:rFonts w:eastAsia="標楷體" w:hAnsi="標楷體" w:hint="eastAsia"/>
          <w:sz w:val="20"/>
        </w:rPr>
        <w:t>字第００一函號頒布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 w:rightChars="5" w:right="12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0.03.11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九十九學年度第二次校務暨第八次行政聯席會議審議通過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 w:rightChars="-112" w:right="-269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0.03.31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01101102</w:t>
      </w:r>
      <w:r w:rsidRPr="00025E6F">
        <w:rPr>
          <w:rFonts w:eastAsia="標楷體" w:hAnsi="標楷體" w:hint="eastAsia"/>
          <w:sz w:val="20"/>
        </w:rPr>
        <w:t>號函公布，並自</w:t>
      </w:r>
      <w:r w:rsidRPr="00025E6F">
        <w:rPr>
          <w:rFonts w:eastAsia="標楷體"/>
          <w:sz w:val="20"/>
        </w:rPr>
        <w:t>100</w:t>
      </w:r>
      <w:r w:rsidRPr="00025E6F">
        <w:rPr>
          <w:rFonts w:eastAsia="標楷體" w:hAnsi="標楷體" w:hint="eastAsia"/>
          <w:sz w:val="20"/>
        </w:rPr>
        <w:t>學年度起實施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2.02.07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/>
          <w:sz w:val="20"/>
        </w:rPr>
        <w:t>O</w:t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 w:hAnsi="標楷體" w:hint="eastAsia"/>
          <w:sz w:val="20"/>
        </w:rPr>
        <w:t>學年度第二次校務會議通過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2.03.04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21100542</w:t>
      </w:r>
      <w:r w:rsidRPr="00025E6F">
        <w:rPr>
          <w:rFonts w:eastAsia="標楷體" w:hAnsi="標楷體" w:hint="eastAsia"/>
          <w:sz w:val="20"/>
        </w:rPr>
        <w:t>號函公布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sz w:val="20"/>
        </w:rPr>
      </w:pPr>
      <w:r w:rsidRPr="00025E6F">
        <w:rPr>
          <w:rFonts w:eastAsia="標楷體" w:hAnsi="標楷體" w:hint="eastAsia"/>
          <w:sz w:val="20"/>
        </w:rPr>
        <w:tab/>
      </w:r>
      <w:r w:rsidRPr="00025E6F">
        <w:rPr>
          <w:rFonts w:eastAsia="標楷體" w:hAnsi="標楷體"/>
          <w:sz w:val="20"/>
        </w:rPr>
        <w:t>102.04.11</w:t>
      </w:r>
      <w:r w:rsidRPr="00025E6F">
        <w:rPr>
          <w:rFonts w:eastAsia="標楷體" w:hAnsi="標楷體" w:hint="eastAsia"/>
          <w:sz w:val="20"/>
        </w:rPr>
        <w:tab/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/>
          <w:sz w:val="20"/>
        </w:rPr>
        <w:t>O</w:t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 w:hAnsi="標楷體" w:hint="eastAsia"/>
          <w:sz w:val="20"/>
        </w:rPr>
        <w:t>學年度第三次校務會議通過</w:t>
      </w:r>
    </w:p>
    <w:p w:rsidR="000E1D85" w:rsidRPr="00025E6F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2.05.02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21101309</w:t>
      </w:r>
      <w:r w:rsidRPr="00025E6F">
        <w:rPr>
          <w:rFonts w:eastAsia="標楷體" w:hAnsi="標楷體" w:hint="eastAsia"/>
          <w:sz w:val="20"/>
        </w:rPr>
        <w:t>號函公布</w:t>
      </w:r>
    </w:p>
    <w:p w:rsidR="000E1D85" w:rsidRPr="00025E6F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  <w:t>105.07.06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 w:hint="eastAsia"/>
          <w:sz w:val="20"/>
        </w:rPr>
        <w:t>O</w:t>
      </w:r>
      <w:r w:rsidRPr="00025E6F">
        <w:rPr>
          <w:rFonts w:eastAsia="標楷體" w:hint="eastAsia"/>
          <w:sz w:val="20"/>
        </w:rPr>
        <w:t>四</w:t>
      </w:r>
      <w:r w:rsidRPr="00025E6F">
        <w:rPr>
          <w:rFonts w:eastAsia="標楷體"/>
          <w:sz w:val="20"/>
        </w:rPr>
        <w:t>學年度第</w:t>
      </w:r>
      <w:r w:rsidRPr="00025E6F">
        <w:rPr>
          <w:rFonts w:eastAsia="標楷體" w:hint="eastAsia"/>
          <w:sz w:val="20"/>
        </w:rPr>
        <w:t>二</w:t>
      </w:r>
      <w:r w:rsidRPr="00025E6F">
        <w:rPr>
          <w:rFonts w:eastAsia="標楷體"/>
          <w:sz w:val="20"/>
        </w:rPr>
        <w:t>次</w:t>
      </w:r>
      <w:r w:rsidRPr="00025E6F">
        <w:rPr>
          <w:rFonts w:eastAsia="標楷體" w:hint="eastAsia"/>
          <w:sz w:val="20"/>
        </w:rPr>
        <w:t>臨時</w:t>
      </w:r>
      <w:r w:rsidRPr="00025E6F">
        <w:rPr>
          <w:rFonts w:eastAsia="標楷體"/>
          <w:sz w:val="20"/>
        </w:rPr>
        <w:t>校務會議通過</w:t>
      </w:r>
    </w:p>
    <w:p w:rsidR="000E1D85" w:rsidRPr="00025E6F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 w:cs="新細明體"/>
          <w:sz w:val="20"/>
        </w:rPr>
      </w:pPr>
      <w:r w:rsidRPr="00025E6F">
        <w:rPr>
          <w:rFonts w:eastAsia="標楷體" w:hAnsi="標楷體" w:cs="新細明體" w:hint="eastAsia"/>
          <w:sz w:val="20"/>
        </w:rPr>
        <w:tab/>
      </w:r>
      <w:r w:rsidRPr="00025E6F">
        <w:rPr>
          <w:rFonts w:eastAsia="標楷體" w:hAnsi="標楷體" w:cs="新細明體"/>
          <w:sz w:val="20"/>
        </w:rPr>
        <w:t>105.12.30</w:t>
      </w:r>
      <w:r w:rsidRPr="00025E6F">
        <w:rPr>
          <w:rFonts w:eastAsia="標楷體" w:hAnsi="標楷體" w:cs="新細明體" w:hint="eastAsia"/>
          <w:sz w:val="20"/>
        </w:rPr>
        <w:tab/>
      </w:r>
      <w:r w:rsidRPr="00025E6F">
        <w:rPr>
          <w:rFonts w:eastAsia="標楷體" w:hAnsi="標楷體" w:cs="新細明體" w:hint="eastAsia"/>
          <w:sz w:val="20"/>
        </w:rPr>
        <w:t>一Ｏ五學年度第二次校務會議修正通過</w:t>
      </w:r>
    </w:p>
    <w:p w:rsidR="000E1D85" w:rsidRPr="00025E6F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sz w:val="20"/>
        </w:rPr>
      </w:pPr>
      <w:r w:rsidRPr="00025E6F">
        <w:rPr>
          <w:rFonts w:eastAsia="標楷體" w:hAnsi="標楷體" w:cs="新細明體" w:hint="eastAsia"/>
          <w:sz w:val="20"/>
        </w:rPr>
        <w:t>108.01.03</w:t>
      </w:r>
      <w:r w:rsidRPr="00025E6F">
        <w:rPr>
          <w:rFonts w:eastAsia="標楷體" w:hAnsi="標楷體" w:cs="新細明體" w:hint="eastAsia"/>
          <w:sz w:val="20"/>
        </w:rPr>
        <w:tab/>
      </w:r>
      <w:r w:rsidRPr="00025E6F">
        <w:rPr>
          <w:rFonts w:eastAsia="標楷體" w:hAnsi="標楷體" w:cs="新細明體" w:hint="eastAsia"/>
          <w:sz w:val="20"/>
        </w:rPr>
        <w:tab/>
        <w:t>107</w:t>
      </w:r>
      <w:r w:rsidRPr="00025E6F">
        <w:rPr>
          <w:rFonts w:eastAsia="標楷體" w:hAnsi="標楷體" w:cs="新細明體" w:hint="eastAsia"/>
          <w:sz w:val="20"/>
        </w:rPr>
        <w:t>學年度第</w:t>
      </w:r>
      <w:r w:rsidRPr="00025E6F">
        <w:rPr>
          <w:rFonts w:eastAsia="標楷體" w:hAnsi="標楷體" w:cs="新細明體" w:hint="eastAsia"/>
          <w:sz w:val="20"/>
        </w:rPr>
        <w:t>2</w:t>
      </w:r>
      <w:r w:rsidRPr="00025E6F">
        <w:rPr>
          <w:rFonts w:eastAsia="標楷體" w:hAnsi="標楷體" w:cs="新細明體" w:hint="eastAsia"/>
          <w:sz w:val="20"/>
        </w:rPr>
        <w:t>次校務會議修正通過</w:t>
      </w:r>
    </w:p>
    <w:p w:rsidR="000E1D85" w:rsidRPr="00025E6F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sz w:val="20"/>
        </w:rPr>
      </w:pPr>
      <w:r w:rsidRPr="00025E6F">
        <w:rPr>
          <w:rFonts w:eastAsia="標楷體" w:hAnsi="標楷體" w:cs="新細明體" w:hint="eastAsia"/>
          <w:sz w:val="20"/>
        </w:rPr>
        <w:t>108.01.</w:t>
      </w:r>
      <w:r w:rsidRPr="00025E6F">
        <w:rPr>
          <w:rFonts w:eastAsia="標楷體" w:hAnsi="標楷體" w:cs="新細明體"/>
          <w:sz w:val="20"/>
        </w:rPr>
        <w:t>21</w:t>
      </w:r>
      <w:r w:rsidRPr="00025E6F">
        <w:rPr>
          <w:rFonts w:eastAsia="標楷體" w:hAnsi="標楷體" w:cs="新細明體" w:hint="eastAsia"/>
          <w:sz w:val="20"/>
        </w:rPr>
        <w:t xml:space="preserve"> </w:t>
      </w:r>
      <w:r w:rsidRPr="00025E6F">
        <w:rPr>
          <w:rFonts w:eastAsia="標楷體" w:hAnsi="標楷體" w:cs="新細明體"/>
          <w:sz w:val="20"/>
        </w:rPr>
        <w:tab/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rFonts w:eastAsia="標楷體" w:hAnsi="標楷體" w:cs="新細明體" w:hint="eastAsia"/>
          <w:sz w:val="20"/>
        </w:rPr>
        <w:t>108110</w:t>
      </w:r>
      <w:r w:rsidRPr="00025E6F">
        <w:rPr>
          <w:rFonts w:eastAsia="標楷體" w:hAnsi="標楷體" w:cs="新細明體"/>
          <w:sz w:val="20"/>
        </w:rPr>
        <w:t>0172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E1D85" w:rsidRPr="00025E6F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/>
          <w:sz w:val="20"/>
        </w:rPr>
      </w:pPr>
      <w:r w:rsidRPr="00025E6F">
        <w:rPr>
          <w:rFonts w:eastAsia="標楷體"/>
          <w:sz w:val="20"/>
        </w:rPr>
        <w:t>108.05.09  10 7</w:t>
      </w:r>
      <w:r w:rsidRPr="00025E6F">
        <w:rPr>
          <w:rFonts w:eastAsia="標楷體"/>
          <w:sz w:val="20"/>
        </w:rPr>
        <w:t>學年度第</w:t>
      </w:r>
      <w:r w:rsidRPr="00025E6F">
        <w:rPr>
          <w:rFonts w:eastAsia="標楷體"/>
          <w:sz w:val="20"/>
        </w:rPr>
        <w:t>3</w:t>
      </w:r>
      <w:r w:rsidRPr="00025E6F">
        <w:rPr>
          <w:rFonts w:eastAsia="標楷體"/>
          <w:sz w:val="20"/>
        </w:rPr>
        <w:t>次臨時校務會議通過</w:t>
      </w:r>
    </w:p>
    <w:p w:rsidR="000E1D85" w:rsidRPr="00025E6F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sz w:val="20"/>
        </w:rPr>
      </w:pPr>
      <w:r w:rsidRPr="00025E6F">
        <w:rPr>
          <w:rFonts w:eastAsia="標楷體"/>
          <w:sz w:val="20"/>
        </w:rPr>
        <w:t xml:space="preserve">108.05.24  </w:t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rFonts w:eastAsia="標楷體" w:hAnsi="標楷體" w:cs="新細明體"/>
          <w:sz w:val="20"/>
        </w:rPr>
        <w:t>1081101809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E1D85" w:rsidRPr="00025E6F" w:rsidRDefault="000E1D85" w:rsidP="000E1D85">
      <w:pPr>
        <w:spacing w:line="240" w:lineRule="auto"/>
        <w:ind w:leftChars="1358" w:left="3259"/>
        <w:rPr>
          <w:rFonts w:eastAsia="標楷體"/>
          <w:sz w:val="20"/>
          <w:szCs w:val="28"/>
        </w:rPr>
      </w:pPr>
      <w:r w:rsidRPr="00025E6F">
        <w:rPr>
          <w:rFonts w:eastAsia="標楷體" w:hint="eastAsia"/>
          <w:sz w:val="20"/>
          <w:szCs w:val="28"/>
        </w:rPr>
        <w:t>108.10.03  108</w:t>
      </w:r>
      <w:r w:rsidRPr="00025E6F">
        <w:rPr>
          <w:rFonts w:eastAsia="標楷體" w:hint="eastAsia"/>
          <w:sz w:val="20"/>
          <w:szCs w:val="28"/>
        </w:rPr>
        <w:t>學年度第</w:t>
      </w:r>
      <w:r w:rsidRPr="00025E6F">
        <w:rPr>
          <w:rFonts w:eastAsia="標楷體" w:hint="eastAsia"/>
          <w:sz w:val="20"/>
          <w:szCs w:val="28"/>
        </w:rPr>
        <w:t>1</w:t>
      </w:r>
      <w:r w:rsidRPr="00025E6F">
        <w:rPr>
          <w:rFonts w:eastAsia="標楷體" w:hint="eastAsia"/>
          <w:sz w:val="20"/>
          <w:szCs w:val="28"/>
        </w:rPr>
        <w:t>次校務會議通過</w:t>
      </w:r>
    </w:p>
    <w:p w:rsidR="000E1D85" w:rsidRPr="00025E6F" w:rsidRDefault="000E1D85" w:rsidP="000E1D85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025E6F">
        <w:rPr>
          <w:rFonts w:eastAsia="標楷體"/>
          <w:sz w:val="20"/>
        </w:rPr>
        <w:t>108.</w:t>
      </w:r>
      <w:r w:rsidRPr="00025E6F">
        <w:rPr>
          <w:rFonts w:eastAsia="標楷體" w:hint="eastAsia"/>
          <w:sz w:val="20"/>
        </w:rPr>
        <w:t>10</w:t>
      </w:r>
      <w:r w:rsidRPr="00025E6F">
        <w:rPr>
          <w:rFonts w:eastAsia="標楷體"/>
          <w:sz w:val="20"/>
        </w:rPr>
        <w:t>.</w:t>
      </w:r>
      <w:r w:rsidRPr="00025E6F">
        <w:rPr>
          <w:rFonts w:eastAsia="標楷體" w:hint="eastAsia"/>
          <w:sz w:val="20"/>
        </w:rPr>
        <w:t>22</w:t>
      </w:r>
      <w:r w:rsidRPr="00025E6F">
        <w:rPr>
          <w:rFonts w:eastAsia="標楷體"/>
          <w:sz w:val="20"/>
        </w:rPr>
        <w:t xml:space="preserve">  </w:t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sz w:val="20"/>
        </w:rPr>
        <w:t>1081103609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E1D85" w:rsidRPr="00025E6F" w:rsidRDefault="000E1D85" w:rsidP="000E1D85">
      <w:pPr>
        <w:spacing w:line="240" w:lineRule="auto"/>
        <w:ind w:leftChars="1358" w:left="3259"/>
        <w:rPr>
          <w:rFonts w:eastAsia="標楷體"/>
          <w:sz w:val="20"/>
        </w:rPr>
      </w:pPr>
      <w:r w:rsidRPr="00025E6F">
        <w:rPr>
          <w:rFonts w:eastAsia="標楷體"/>
          <w:sz w:val="20"/>
        </w:rPr>
        <w:t>108.</w:t>
      </w:r>
      <w:r w:rsidRPr="00025E6F">
        <w:rPr>
          <w:rFonts w:eastAsia="標楷體" w:hint="eastAsia"/>
          <w:sz w:val="20"/>
        </w:rPr>
        <w:t>10</w:t>
      </w:r>
      <w:r w:rsidRPr="00025E6F">
        <w:rPr>
          <w:rFonts w:eastAsia="標楷體"/>
          <w:sz w:val="20"/>
        </w:rPr>
        <w:t>.</w:t>
      </w:r>
      <w:r w:rsidRPr="00025E6F">
        <w:rPr>
          <w:rFonts w:eastAsia="標楷體" w:hint="eastAsia"/>
          <w:sz w:val="20"/>
        </w:rPr>
        <w:t xml:space="preserve">30  </w:t>
      </w:r>
      <w:r w:rsidRPr="00025E6F">
        <w:rPr>
          <w:rFonts w:eastAsia="標楷體"/>
          <w:sz w:val="20"/>
        </w:rPr>
        <w:t>108</w:t>
      </w:r>
      <w:r w:rsidRPr="00025E6F">
        <w:rPr>
          <w:rFonts w:eastAsia="標楷體"/>
          <w:sz w:val="20"/>
        </w:rPr>
        <w:t>學年度第</w:t>
      </w:r>
      <w:r w:rsidRPr="00025E6F">
        <w:rPr>
          <w:rFonts w:eastAsia="標楷體"/>
          <w:sz w:val="20"/>
        </w:rPr>
        <w:t>1</w:t>
      </w:r>
      <w:r w:rsidRPr="00025E6F">
        <w:rPr>
          <w:rFonts w:eastAsia="標楷體"/>
          <w:sz w:val="20"/>
        </w:rPr>
        <w:t>次臨時校務會議通過</w:t>
      </w:r>
    </w:p>
    <w:p w:rsidR="000E1D85" w:rsidRPr="00025E6F" w:rsidRDefault="000E1D85" w:rsidP="000E1D85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025E6F">
        <w:rPr>
          <w:rFonts w:eastAsia="標楷體"/>
          <w:sz w:val="20"/>
        </w:rPr>
        <w:t xml:space="preserve">108.11.13  </w:t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sz w:val="20"/>
        </w:rPr>
        <w:t>1081103881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E1D85" w:rsidRPr="00025E6F" w:rsidRDefault="000E1D85" w:rsidP="000E1D85">
      <w:pPr>
        <w:spacing w:line="240" w:lineRule="auto"/>
        <w:ind w:leftChars="1358" w:left="3259"/>
        <w:rPr>
          <w:rFonts w:eastAsia="標楷體"/>
          <w:sz w:val="20"/>
        </w:rPr>
      </w:pPr>
      <w:r w:rsidRPr="00025E6F">
        <w:rPr>
          <w:rFonts w:eastAsia="標楷體"/>
          <w:sz w:val="20"/>
        </w:rPr>
        <w:t xml:space="preserve">109.09.23 </w:t>
      </w:r>
      <w:r w:rsidRPr="00025E6F">
        <w:rPr>
          <w:rFonts w:eastAsia="標楷體" w:hint="eastAsia"/>
          <w:sz w:val="20"/>
        </w:rPr>
        <w:t xml:space="preserve"> </w:t>
      </w:r>
      <w:r w:rsidRPr="00025E6F">
        <w:rPr>
          <w:rFonts w:eastAsia="標楷體"/>
          <w:sz w:val="20"/>
        </w:rPr>
        <w:t>109</w:t>
      </w:r>
      <w:r w:rsidRPr="00025E6F">
        <w:rPr>
          <w:rFonts w:eastAsia="標楷體"/>
          <w:sz w:val="20"/>
        </w:rPr>
        <w:t>學年度第</w:t>
      </w:r>
      <w:r w:rsidRPr="00025E6F">
        <w:rPr>
          <w:rFonts w:eastAsia="標楷體"/>
          <w:sz w:val="20"/>
        </w:rPr>
        <w:t>1</w:t>
      </w:r>
      <w:r w:rsidRPr="00025E6F">
        <w:rPr>
          <w:rFonts w:eastAsia="標楷體"/>
          <w:sz w:val="20"/>
        </w:rPr>
        <w:t>次校務會議通過</w:t>
      </w:r>
      <w:r w:rsidR="00707B4D" w:rsidRPr="00025E6F">
        <w:rPr>
          <w:rFonts w:eastAsia="標楷體"/>
          <w:sz w:val="20"/>
        </w:rPr>
        <w:br/>
        <w:t xml:space="preserve">109.10.08  </w:t>
      </w:r>
      <w:r w:rsidR="00707B4D" w:rsidRPr="00025E6F">
        <w:rPr>
          <w:rFonts w:eastAsia="標楷體" w:hint="eastAsia"/>
          <w:sz w:val="20"/>
        </w:rPr>
        <w:t>高醫人字第</w:t>
      </w:r>
      <w:r w:rsidR="00707B4D" w:rsidRPr="00025E6F">
        <w:rPr>
          <w:rFonts w:eastAsia="標楷體"/>
          <w:sz w:val="20"/>
        </w:rPr>
        <w:t>109110324</w:t>
      </w:r>
      <w:r w:rsidR="00707B4D" w:rsidRPr="00025E6F">
        <w:rPr>
          <w:rFonts w:eastAsia="標楷體" w:hint="eastAsia"/>
          <w:sz w:val="20"/>
        </w:rPr>
        <w:t>3</w:t>
      </w:r>
      <w:r w:rsidR="00707B4D" w:rsidRPr="00025E6F">
        <w:rPr>
          <w:rFonts w:eastAsia="標楷體" w:hint="eastAsia"/>
          <w:sz w:val="20"/>
        </w:rPr>
        <w:t>號函公布</w:t>
      </w:r>
    </w:p>
    <w:p w:rsidR="00D3437F" w:rsidRPr="00DF05B6" w:rsidRDefault="00D3437F" w:rsidP="000E1D85">
      <w:pPr>
        <w:spacing w:line="240" w:lineRule="auto"/>
        <w:ind w:leftChars="1358" w:left="3259"/>
        <w:rPr>
          <w:rFonts w:eastAsia="標楷體"/>
          <w:sz w:val="20"/>
        </w:rPr>
      </w:pPr>
      <w:r w:rsidRPr="00025E6F">
        <w:rPr>
          <w:rFonts w:eastAsia="標楷體" w:hint="eastAsia"/>
          <w:bCs/>
          <w:sz w:val="20"/>
        </w:rPr>
        <w:t>11</w:t>
      </w:r>
      <w:r w:rsidR="009144A2" w:rsidRPr="00025E6F">
        <w:rPr>
          <w:rFonts w:eastAsia="標楷體"/>
          <w:bCs/>
          <w:sz w:val="20"/>
        </w:rPr>
        <w:t>2</w:t>
      </w:r>
      <w:r w:rsidRPr="00025E6F">
        <w:rPr>
          <w:rFonts w:eastAsia="標楷體" w:hint="eastAsia"/>
          <w:bCs/>
          <w:sz w:val="20"/>
        </w:rPr>
        <w:t>.03.30  111</w:t>
      </w:r>
      <w:r w:rsidRPr="00025E6F">
        <w:rPr>
          <w:rFonts w:eastAsia="標楷體" w:hint="eastAsia"/>
          <w:bCs/>
          <w:sz w:val="20"/>
        </w:rPr>
        <w:t>學年度第</w:t>
      </w:r>
      <w:r w:rsidRPr="00025E6F">
        <w:rPr>
          <w:rFonts w:eastAsia="標楷體" w:hint="eastAsia"/>
          <w:bCs/>
          <w:sz w:val="20"/>
        </w:rPr>
        <w:t>3</w:t>
      </w:r>
      <w:r w:rsidRPr="00025E6F">
        <w:rPr>
          <w:rFonts w:eastAsia="標楷體" w:hint="eastAsia"/>
          <w:bCs/>
          <w:sz w:val="20"/>
        </w:rPr>
        <w:t>次校務會議</w:t>
      </w:r>
      <w:r w:rsidRPr="00025E6F">
        <w:rPr>
          <w:rFonts w:eastAsia="標楷體"/>
          <w:sz w:val="20"/>
        </w:rPr>
        <w:t>通過</w:t>
      </w:r>
      <w:r w:rsidR="00DF05B6">
        <w:rPr>
          <w:rFonts w:eastAsia="標楷體"/>
          <w:sz w:val="20"/>
        </w:rPr>
        <w:br/>
      </w:r>
      <w:r w:rsidR="00DF05B6" w:rsidRPr="00025E6F">
        <w:rPr>
          <w:rFonts w:eastAsia="標楷體"/>
          <w:sz w:val="20"/>
        </w:rPr>
        <w:t>1</w:t>
      </w:r>
      <w:r w:rsidR="00DF05B6">
        <w:rPr>
          <w:rFonts w:eastAsia="標楷體"/>
          <w:sz w:val="20"/>
        </w:rPr>
        <w:t xml:space="preserve">12.04.11  </w:t>
      </w:r>
      <w:r w:rsidR="00272672" w:rsidRPr="00272672">
        <w:rPr>
          <w:rFonts w:eastAsia="標楷體" w:hint="eastAsia"/>
          <w:sz w:val="20"/>
        </w:rPr>
        <w:t>高醫人字第</w:t>
      </w:r>
      <w:bookmarkStart w:id="0" w:name="_GoBack"/>
      <w:r w:rsidR="00272672" w:rsidRPr="00272672">
        <w:rPr>
          <w:rFonts w:eastAsia="標楷體" w:hint="eastAsia"/>
          <w:sz w:val="20"/>
        </w:rPr>
        <w:t>1121101107</w:t>
      </w:r>
      <w:bookmarkEnd w:id="0"/>
      <w:r w:rsidR="00272672" w:rsidRPr="00272672">
        <w:rPr>
          <w:rFonts w:eastAsia="標楷體" w:hint="eastAsia"/>
          <w:sz w:val="20"/>
        </w:rPr>
        <w:t>號</w:t>
      </w:r>
      <w:r w:rsidR="00272672" w:rsidRPr="00025E6F">
        <w:rPr>
          <w:rFonts w:eastAsia="標楷體" w:hint="eastAsia"/>
          <w:sz w:val="20"/>
        </w:rPr>
        <w:t>函公布</w:t>
      </w:r>
    </w:p>
    <w:p w:rsidR="000E1D85" w:rsidRPr="00025E6F" w:rsidRDefault="000E1D85" w:rsidP="000E1D85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sz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8627"/>
      </w:tblGrid>
      <w:tr w:rsidR="00025E6F" w:rsidRPr="00025E6F" w:rsidTr="00FE010E">
        <w:trPr>
          <w:trHeight w:val="169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1</w:t>
            </w:r>
            <w:r w:rsidRPr="00025E6F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本校系級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含系、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教師評審委員會之設置，依據本校組織規程第二十一條規定訂定本辦法。</w:t>
            </w:r>
          </w:p>
        </w:tc>
      </w:tr>
      <w:tr w:rsidR="00025E6F" w:rsidRPr="00025E6F" w:rsidTr="00FE010E">
        <w:trPr>
          <w:trHeight w:val="380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2</w:t>
            </w:r>
            <w:r w:rsidRPr="00025E6F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系級教師評審委員會</w:t>
            </w:r>
            <w:r w:rsidRPr="00025E6F">
              <w:rPr>
                <w:rFonts w:eastAsia="標楷體"/>
                <w:szCs w:val="24"/>
              </w:rPr>
              <w:t>任務為</w:t>
            </w:r>
            <w:r w:rsidRPr="00025E6F">
              <w:rPr>
                <w:rFonts w:eastAsia="標楷體"/>
              </w:rPr>
              <w:t>審議有關教師之聘任、升等、停聘、解聘、不續聘、資遣原因認定及其他依法令應審議之事項。</w:t>
            </w:r>
          </w:p>
        </w:tc>
      </w:tr>
      <w:tr w:rsidR="00025E6F" w:rsidRPr="00025E6F" w:rsidTr="00FE010E">
        <w:trPr>
          <w:trHeight w:val="406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3</w:t>
            </w:r>
            <w:r w:rsidRPr="00025E6F">
              <w:rPr>
                <w:rFonts w:eastAsia="標楷體"/>
              </w:rPr>
              <w:t>條</w:t>
            </w:r>
          </w:p>
          <w:p w:rsidR="000E1D85" w:rsidRPr="00025E6F" w:rsidRDefault="000E1D85" w:rsidP="00D3437F">
            <w:pPr>
              <w:adjustRightInd/>
              <w:spacing w:line="400" w:lineRule="exact"/>
              <w:jc w:val="both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025E6F">
              <w:rPr>
                <w:rFonts w:ascii="標楷體" w:eastAsia="標楷體" w:hAnsi="標楷體" w:hint="eastAsia"/>
              </w:rPr>
              <w:t>系級教師評審委員會置委</w:t>
            </w:r>
            <w:r w:rsidRPr="00025E6F">
              <w:rPr>
                <w:rFonts w:eastAsia="標楷體"/>
              </w:rPr>
              <w:t>員</w:t>
            </w:r>
            <w:r w:rsidRPr="00025E6F">
              <w:rPr>
                <w:rFonts w:eastAsia="標楷體"/>
              </w:rPr>
              <w:t>7</w:t>
            </w:r>
            <w:r w:rsidRPr="00025E6F">
              <w:rPr>
                <w:rFonts w:eastAsia="標楷體"/>
              </w:rPr>
              <w:t>至</w:t>
            </w:r>
            <w:r w:rsidRPr="00025E6F">
              <w:rPr>
                <w:rFonts w:eastAsia="標楷體"/>
              </w:rPr>
              <w:t>15</w:t>
            </w:r>
            <w:r w:rsidRPr="00025E6F">
              <w:rPr>
                <w:rFonts w:ascii="標楷體" w:eastAsia="標楷體" w:hAnsi="標楷體" w:hint="eastAsia"/>
              </w:rPr>
              <w:t>人，其組成如下：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一、本委員會置召集人一人，由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主任兼任之。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025E6F">
              <w:rPr>
                <w:rFonts w:ascii="標楷體" w:eastAsia="標楷體" w:hAnsi="標楷體" w:hint="eastAsia"/>
              </w:rPr>
              <w:t>、當然委員：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(一)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主任。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(二)申請</w:t>
            </w:r>
            <w:r w:rsidRPr="00025E6F">
              <w:rPr>
                <w:rFonts w:ascii="標楷體" w:eastAsia="標楷體" w:hAnsi="標楷體" w:hint="eastAsia"/>
                <w:lang w:eastAsia="zh-HK"/>
              </w:rPr>
              <w:t>代審</w:t>
            </w:r>
            <w:r w:rsidRPr="00025E6F">
              <w:rPr>
                <w:rFonts w:ascii="標楷體" w:eastAsia="標楷體" w:hAnsi="標楷體" w:hint="eastAsia"/>
              </w:rPr>
              <w:t>之系、</w:t>
            </w:r>
            <w:r w:rsidRPr="00025E6F">
              <w:rPr>
                <w:rFonts w:ascii="標楷體" w:eastAsia="標楷體" w:hAnsi="標楷體" w:hint="eastAsia"/>
                <w:lang w:eastAsia="zh-HK"/>
              </w:rPr>
              <w:t>學位學程</w:t>
            </w:r>
            <w:r w:rsidRPr="00025E6F">
              <w:rPr>
                <w:rFonts w:ascii="標楷體" w:eastAsia="標楷體" w:hAnsi="標楷體" w:hint="eastAsia"/>
              </w:rPr>
              <w:t>主任。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</w:rPr>
            </w:pPr>
            <w:r w:rsidRPr="00025E6F">
              <w:rPr>
                <w:rFonts w:ascii="標楷體" w:eastAsia="標楷體" w:hAnsi="標楷體" w:hint="eastAsia"/>
              </w:rPr>
              <w:t>(三)</w:t>
            </w:r>
            <w:r w:rsidR="0091672F" w:rsidRPr="00025E6F">
              <w:rPr>
                <w:rFonts w:ascii="標楷體" w:eastAsia="標楷體" w:hAnsi="標楷體" w:hint="eastAsia"/>
              </w:rPr>
              <w:t>學士後醫學系主任應為醫學系系教評會當然委員</w:t>
            </w:r>
            <w:r w:rsidR="0091672F" w:rsidRPr="00025E6F">
              <w:rPr>
                <w:rFonts w:ascii="標楷體" w:eastAsia="標楷體" w:hAnsi="標楷體" w:hint="eastAsia"/>
                <w:u w:val="single"/>
              </w:rPr>
              <w:t>；醫學系主任應為學士後醫學系系教評會當然委員</w:t>
            </w:r>
            <w:r w:rsidR="0091672F" w:rsidRPr="00025E6F">
              <w:rPr>
                <w:rFonts w:ascii="標楷體" w:eastAsia="標楷體" w:hAnsi="標楷體" w:hint="eastAsia"/>
              </w:rPr>
              <w:t>。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025E6F">
              <w:rPr>
                <w:rFonts w:ascii="標楷體" w:eastAsia="標楷體" w:hAnsi="標楷體" w:hint="eastAsia"/>
              </w:rPr>
              <w:t>、遴選委員三分之二由該系（所、中心）全體專任教師自該系（所、中心）專任教授、副教授中票選產生，以教授優先為原則，並得置候補委員若干人。其餘由系(所、中心)主任推薦本校相關領域之教授，再經系(所、中心)務會議投票推選之，並得置候補委員若干人。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025E6F">
              <w:rPr>
                <w:rFonts w:ascii="標楷體" w:eastAsia="標楷體" w:hAnsi="標楷體" w:hint="eastAsia"/>
              </w:rPr>
              <w:t>、若該系（所、中心）專任教授小於</w:t>
            </w:r>
            <w:r w:rsidRPr="00025E6F">
              <w:rPr>
                <w:rFonts w:eastAsia="標楷體" w:hint="eastAsia"/>
              </w:rPr>
              <w:t>等於</w:t>
            </w:r>
            <w:r w:rsidRPr="00025E6F">
              <w:rPr>
                <w:rFonts w:eastAsia="標楷體"/>
              </w:rPr>
              <w:t>其教評會應具教授資格委員</w:t>
            </w:r>
            <w:r w:rsidRPr="00025E6F">
              <w:rPr>
                <w:rFonts w:eastAsia="標楷體" w:hint="eastAsia"/>
              </w:rPr>
              <w:t>人</w:t>
            </w:r>
            <w:r w:rsidRPr="00025E6F">
              <w:rPr>
                <w:rFonts w:eastAsia="標楷體"/>
              </w:rPr>
              <w:t>數時，則遴選委員應由該系</w:t>
            </w:r>
            <w:r w:rsidRPr="00025E6F">
              <w:rPr>
                <w:rFonts w:eastAsia="標楷體" w:hint="eastAsia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 w:hint="eastAsia"/>
              </w:rPr>
              <w:t>)</w:t>
            </w:r>
            <w:r w:rsidRPr="00025E6F">
              <w:rPr>
                <w:rFonts w:eastAsia="標楷體"/>
              </w:rPr>
              <w:t>專任教授、副教授及該系</w:t>
            </w:r>
            <w:r w:rsidRPr="00025E6F">
              <w:rPr>
                <w:rFonts w:eastAsia="標楷體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/>
              </w:rPr>
              <w:t>)</w:t>
            </w:r>
            <w:r w:rsidRPr="00025E6F">
              <w:rPr>
                <w:rFonts w:eastAsia="標楷體"/>
              </w:rPr>
              <w:t>務會議推</w:t>
            </w:r>
            <w:r w:rsidRPr="00025E6F">
              <w:rPr>
                <w:rFonts w:eastAsia="標楷體"/>
              </w:rPr>
              <w:lastRenderedPageBreak/>
              <w:t>薦至少</w:t>
            </w:r>
            <w:r w:rsidRPr="00025E6F">
              <w:rPr>
                <w:rFonts w:eastAsia="標楷體"/>
              </w:rPr>
              <w:t>6</w:t>
            </w:r>
            <w:r w:rsidRPr="00025E6F">
              <w:rPr>
                <w:rFonts w:eastAsia="標楷體"/>
              </w:rPr>
              <w:t>名本校相關領域教授，經該系</w:t>
            </w:r>
            <w:r w:rsidRPr="00025E6F">
              <w:rPr>
                <w:rFonts w:eastAsia="標楷體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/>
              </w:rPr>
              <w:t>)</w:t>
            </w:r>
            <w:r w:rsidRPr="00025E6F">
              <w:rPr>
                <w:rFonts w:eastAsia="標楷體"/>
              </w:rPr>
              <w:t>全體教師票選後產生</w:t>
            </w:r>
            <w:r w:rsidRPr="00025E6F">
              <w:rPr>
                <w:rFonts w:eastAsia="標楷體" w:hint="eastAsia"/>
              </w:rPr>
              <w:t>，</w:t>
            </w:r>
            <w:r w:rsidRPr="00025E6F">
              <w:rPr>
                <w:rFonts w:eastAsia="標楷體"/>
              </w:rPr>
              <w:t>以教授優先為原則，並</w:t>
            </w:r>
            <w:r w:rsidRPr="00025E6F">
              <w:rPr>
                <w:rFonts w:eastAsia="標楷體" w:hint="eastAsia"/>
              </w:rPr>
              <w:t>得</w:t>
            </w:r>
            <w:r w:rsidRPr="00025E6F">
              <w:rPr>
                <w:rFonts w:eastAsia="標楷體"/>
              </w:rPr>
              <w:t>置候補委員若干人</w:t>
            </w:r>
            <w:r w:rsidRPr="00025E6F">
              <w:rPr>
                <w:rFonts w:ascii="標楷體" w:eastAsia="標楷體" w:hAnsi="標楷體" w:hint="eastAsia"/>
              </w:rPr>
              <w:t>。</w:t>
            </w:r>
          </w:p>
          <w:p w:rsidR="000E1D85" w:rsidRPr="00025E6F" w:rsidRDefault="000E1D85" w:rsidP="00D3437F">
            <w:pPr>
              <w:adjustRightInd/>
              <w:spacing w:line="400" w:lineRule="exact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025E6F">
              <w:rPr>
                <w:rFonts w:ascii="標楷體" w:eastAsia="標楷體" w:hAnsi="標楷體" w:hint="eastAsia"/>
              </w:rPr>
              <w:t>、遴選委員</w:t>
            </w:r>
            <w:r w:rsidRPr="00025E6F">
              <w:rPr>
                <w:rFonts w:eastAsia="標楷體" w:hint="eastAsia"/>
              </w:rPr>
              <w:t>須</w:t>
            </w:r>
            <w:r w:rsidRPr="00025E6F">
              <w:rPr>
                <w:rFonts w:eastAsia="標楷體"/>
              </w:rPr>
              <w:t>最近三年內曾發表著作</w:t>
            </w:r>
            <w:r w:rsidRPr="00025E6F">
              <w:rPr>
                <w:rFonts w:eastAsia="標楷體"/>
              </w:rPr>
              <w:t>SCI/SCIE/SSCI/EI/A&amp;HCI</w:t>
            </w:r>
            <w:r w:rsidRPr="00025E6F">
              <w:rPr>
                <w:rFonts w:eastAsia="標楷體" w:hint="eastAsia"/>
              </w:rPr>
              <w:t>/TSSCI</w:t>
            </w:r>
            <w:r w:rsidRPr="00025E6F">
              <w:rPr>
                <w:rFonts w:eastAsia="標楷體" w:hint="eastAsia"/>
                <w:szCs w:val="24"/>
              </w:rPr>
              <w:t>/THCI</w:t>
            </w:r>
            <w:r w:rsidRPr="00025E6F">
              <w:rPr>
                <w:rFonts w:eastAsia="標楷體"/>
              </w:rPr>
              <w:t>論文</w:t>
            </w:r>
            <w:r w:rsidRPr="00025E6F">
              <w:rPr>
                <w:rFonts w:eastAsia="標楷體" w:hint="eastAsia"/>
              </w:rPr>
              <w:t>、</w:t>
            </w:r>
            <w:r w:rsidRPr="00025E6F">
              <w:rPr>
                <w:rFonts w:eastAsia="標楷體"/>
              </w:rPr>
              <w:t>社會人文科學類第二級期刊</w:t>
            </w:r>
            <w:r w:rsidRPr="00025E6F">
              <w:rPr>
                <w:rFonts w:eastAsia="標楷體" w:hint="eastAsia"/>
              </w:rPr>
              <w:t>、通識教育類第二級以上期刊</w:t>
            </w:r>
            <w:r w:rsidRPr="00025E6F">
              <w:rPr>
                <w:rFonts w:eastAsia="標楷體" w:hint="eastAsia"/>
              </w:rPr>
              <w:t>(</w:t>
            </w:r>
            <w:r w:rsidRPr="00025E6F">
              <w:rPr>
                <w:rFonts w:eastAsia="標楷體" w:hint="eastAsia"/>
              </w:rPr>
              <w:t>展演</w:t>
            </w:r>
            <w:r w:rsidRPr="00025E6F">
              <w:rPr>
                <w:rFonts w:eastAsia="標楷體" w:hint="eastAsia"/>
              </w:rPr>
              <w:t>)</w:t>
            </w:r>
            <w:r w:rsidRPr="00025E6F">
              <w:rPr>
                <w:rFonts w:eastAsia="標楷體" w:hint="eastAsia"/>
              </w:rPr>
              <w:t>或具審查制度的專書</w:t>
            </w:r>
            <w:r w:rsidRPr="00025E6F">
              <w:rPr>
                <w:rFonts w:eastAsia="標楷體"/>
              </w:rPr>
              <w:t>且</w:t>
            </w:r>
            <w:r w:rsidRPr="00025E6F">
              <w:rPr>
                <w:rFonts w:ascii="標楷體" w:eastAsia="標楷體" w:hAnsi="標楷體" w:hint="eastAsia"/>
              </w:rPr>
              <w:t>具教授資格者不得少於三分之二</w:t>
            </w:r>
            <w:r w:rsidRPr="00025E6F">
              <w:rPr>
                <w:rFonts w:eastAsia="標楷體" w:hint="eastAsia"/>
              </w:rPr>
              <w:t>。</w:t>
            </w:r>
          </w:p>
          <w:p w:rsidR="000E1D85" w:rsidRPr="00025E6F" w:rsidRDefault="000E1D85" w:rsidP="00D3437F">
            <w:pPr>
              <w:adjustRightInd/>
              <w:spacing w:line="400" w:lineRule="exact"/>
              <w:jc w:val="both"/>
              <w:textAlignment w:val="auto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教師兼任本學校法人</w:t>
            </w:r>
            <w:r w:rsidRPr="00025E6F">
              <w:rPr>
                <w:rFonts w:eastAsia="標楷體"/>
              </w:rPr>
              <w:t>之職務者，不得擔任本委員會委員</w:t>
            </w:r>
            <w:r w:rsidRPr="00025E6F">
              <w:rPr>
                <w:rFonts w:eastAsia="標楷體" w:hint="eastAsia"/>
              </w:rPr>
              <w:t>。</w:t>
            </w:r>
          </w:p>
        </w:tc>
      </w:tr>
      <w:tr w:rsidR="00025E6F" w:rsidRPr="00025E6F" w:rsidTr="00FE010E">
        <w:trPr>
          <w:trHeight w:val="272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/>
                <w:szCs w:val="24"/>
              </w:rPr>
              <w:lastRenderedPageBreak/>
              <w:t>第</w:t>
            </w:r>
            <w:r w:rsidRPr="00025E6F">
              <w:rPr>
                <w:rFonts w:eastAsia="標楷體"/>
                <w:szCs w:val="24"/>
              </w:rPr>
              <w:t>4</w:t>
            </w:r>
            <w:r w:rsidRPr="00025E6F">
              <w:rPr>
                <w:rFonts w:eastAsia="標楷體"/>
                <w:szCs w:val="24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E6F">
              <w:rPr>
                <w:rFonts w:ascii="標楷體" w:eastAsia="標楷體" w:hAnsi="標楷體"/>
                <w:szCs w:val="24"/>
              </w:rPr>
              <w:t>委員任期一年，連選得連任。</w:t>
            </w:r>
            <w:r w:rsidRPr="00025E6F">
              <w:rPr>
                <w:rFonts w:ascii="標楷體" w:eastAsia="標楷體" w:hAnsi="標楷體" w:hint="eastAsia"/>
                <w:szCs w:val="24"/>
              </w:rPr>
              <w:t>委員在任期中如奉准借調、休假研究、留職留(停)，由委員原產生方式之候補委員遞補，自生效日起，補足其任期。</w:t>
            </w:r>
          </w:p>
          <w:p w:rsidR="000E1D85" w:rsidRPr="00025E6F" w:rsidRDefault="000E1D85" w:rsidP="00D3437F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firstLineChars="0" w:firstLine="0"/>
              <w:jc w:val="both"/>
              <w:rPr>
                <w:rFonts w:eastAsia="標楷體"/>
                <w:kern w:val="0"/>
                <w:sz w:val="24"/>
              </w:rPr>
            </w:pPr>
            <w:r w:rsidRPr="00025E6F">
              <w:rPr>
                <w:rFonts w:ascii="標楷體" w:eastAsia="標楷體" w:hAnsi="標楷體" w:hint="eastAsia"/>
                <w:sz w:val="24"/>
              </w:rPr>
              <w:t>院級教師評審委員會委員與系級教師評審委員會委員得重複，但重複委員不可擔任本校教師評審委員會委員。</w:t>
            </w:r>
          </w:p>
        </w:tc>
      </w:tr>
      <w:tr w:rsidR="00025E6F" w:rsidRPr="00025E6F" w:rsidTr="00FE010E">
        <w:trPr>
          <w:trHeight w:val="349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5</w:t>
            </w:r>
            <w:r w:rsidRPr="00025E6F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cs="細明體" w:hint="eastAsia"/>
                <w:szCs w:val="24"/>
              </w:rPr>
              <w:t>本委員會</w:t>
            </w:r>
            <w:r w:rsidRPr="00025E6F">
              <w:rPr>
                <w:rFonts w:eastAsia="標楷體" w:cs="細明體" w:hint="eastAsia"/>
                <w:szCs w:val="24"/>
              </w:rPr>
              <w:t>以每學期開會二次為原則，必要時得召開臨時會議。</w:t>
            </w:r>
          </w:p>
        </w:tc>
      </w:tr>
      <w:tr w:rsidR="00025E6F" w:rsidRPr="00025E6F" w:rsidTr="00FE010E">
        <w:trPr>
          <w:trHeight w:val="272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6</w:t>
            </w:r>
            <w:r w:rsidRPr="00025E6F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教師之聘任、升等由系級教師評審委員會辦理初審，向院級教師評審委員會推荐。</w:t>
            </w:r>
          </w:p>
        </w:tc>
      </w:tr>
      <w:tr w:rsidR="00025E6F" w:rsidRPr="00025E6F" w:rsidTr="00FE010E">
        <w:trPr>
          <w:trHeight w:val="1016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7</w:t>
            </w:r>
            <w:r w:rsidRPr="00025E6F">
              <w:rPr>
                <w:rFonts w:eastAsia="標楷體"/>
              </w:rPr>
              <w:t>條</w:t>
            </w:r>
          </w:p>
          <w:p w:rsidR="000E1D85" w:rsidRPr="00025E6F" w:rsidRDefault="000E1D85" w:rsidP="00D3437F">
            <w:pPr>
              <w:spacing w:line="400" w:lineRule="exact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除教師升等另依特別規定外，系級教師評審委員會之召開應以全體委員三分之二以上出席，其決議應以出席委員三分之二以上同意始得為之。</w:t>
            </w:r>
          </w:p>
          <w:p w:rsidR="000E1D85" w:rsidRPr="00025E6F" w:rsidRDefault="000E1D85" w:rsidP="00D3437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前項決議時，迴避委員不予計入出席委員人數。</w:t>
            </w:r>
          </w:p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召集人得視實際需要請相關人員列席報告或說明。</w:t>
            </w:r>
          </w:p>
        </w:tc>
      </w:tr>
      <w:tr w:rsidR="00025E6F" w:rsidRPr="00025E6F" w:rsidTr="00FE010E">
        <w:trPr>
          <w:trHeight w:val="1701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/>
                <w:szCs w:val="24"/>
              </w:rPr>
              <w:t>第</w:t>
            </w:r>
            <w:r w:rsidRPr="00025E6F">
              <w:rPr>
                <w:rFonts w:eastAsia="標楷體"/>
                <w:szCs w:val="24"/>
              </w:rPr>
              <w:t>8</w:t>
            </w:r>
            <w:r w:rsidRPr="00025E6F">
              <w:rPr>
                <w:rFonts w:eastAsia="標楷體"/>
                <w:szCs w:val="24"/>
              </w:rPr>
              <w:t>條</w:t>
            </w:r>
          </w:p>
          <w:p w:rsidR="000E1D85" w:rsidRPr="00025E6F" w:rsidRDefault="000E1D85" w:rsidP="00D3437F">
            <w:pPr>
              <w:spacing w:line="400" w:lineRule="exact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</w:rPr>
            </w:pPr>
            <w:r w:rsidRPr="00025E6F">
              <w:rPr>
                <w:rFonts w:ascii="Arial Unicode MS" w:eastAsia="標楷體" w:hAnsi="Arial Unicode MS" w:cs="Arial Unicode MS" w:hint="eastAsia"/>
              </w:rPr>
              <w:t>系級教師評審委員會</w:t>
            </w:r>
            <w:r w:rsidRPr="00025E6F">
              <w:rPr>
                <w:rFonts w:eastAsia="標楷體"/>
              </w:rPr>
              <w:t>審議有關委員本人或有下列關係者之案件應行迴避：</w:t>
            </w:r>
          </w:p>
          <w:p w:rsidR="000E1D85" w:rsidRPr="00025E6F" w:rsidRDefault="000E1D85" w:rsidP="00D3437F">
            <w:pPr>
              <w:pStyle w:val="a9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曾有指導博士、碩士學位論文之師生關係。</w:t>
            </w:r>
          </w:p>
          <w:p w:rsidR="000E1D85" w:rsidRPr="00025E6F" w:rsidRDefault="000E1D85" w:rsidP="00D3437F">
            <w:pPr>
              <w:pStyle w:val="a9"/>
              <w:numPr>
                <w:ilvl w:val="0"/>
                <w:numId w:val="31"/>
              </w:numPr>
              <w:spacing w:line="400" w:lineRule="exact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配偶、前配偶、四親等內之血親或三親等內之姻親或曾有此關係者。</w:t>
            </w:r>
          </w:p>
          <w:p w:rsidR="000E1D85" w:rsidRPr="00025E6F" w:rsidRDefault="000E1D85" w:rsidP="00D3437F">
            <w:pPr>
              <w:pStyle w:val="a9"/>
              <w:numPr>
                <w:ilvl w:val="0"/>
                <w:numId w:val="31"/>
              </w:numPr>
              <w:spacing w:line="400" w:lineRule="exact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主論文及代表著作之共同作者。</w:t>
            </w:r>
          </w:p>
          <w:p w:rsidR="000E1D85" w:rsidRPr="00025E6F" w:rsidRDefault="000E1D85" w:rsidP="00D3437F">
            <w:pPr>
              <w:pStyle w:val="a9"/>
              <w:numPr>
                <w:ilvl w:val="0"/>
                <w:numId w:val="31"/>
              </w:numPr>
              <w:spacing w:line="400" w:lineRule="exact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審查新聘或升等教師之職級高於委員之職級。</w:t>
            </w:r>
          </w:p>
          <w:p w:rsidR="000E1D85" w:rsidRPr="00025E6F" w:rsidRDefault="000E1D85" w:rsidP="00D3437F">
            <w:pPr>
              <w:pStyle w:val="a9"/>
              <w:numPr>
                <w:ilvl w:val="0"/>
                <w:numId w:val="31"/>
              </w:numPr>
              <w:spacing w:line="400" w:lineRule="exact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相關利害關係人。</w:t>
            </w:r>
          </w:p>
          <w:p w:rsidR="000E1D85" w:rsidRPr="00025E6F" w:rsidRDefault="000E1D85" w:rsidP="00D3437F">
            <w:pPr>
              <w:pStyle w:val="a9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依其他法律或規定應予迴避。</w:t>
            </w:r>
          </w:p>
        </w:tc>
      </w:tr>
      <w:tr w:rsidR="00025E6F" w:rsidRPr="00025E6F" w:rsidTr="00FE010E">
        <w:trPr>
          <w:trHeight w:val="406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ind w:leftChars="6" w:left="33" w:hangingChars="8" w:hanging="19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9</w:t>
            </w:r>
            <w:r w:rsidRPr="00025E6F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系級</w:t>
            </w:r>
            <w:r w:rsidRPr="00025E6F">
              <w:rPr>
                <w:rFonts w:ascii="標楷體" w:eastAsia="標楷體" w:hAnsi="標楷體"/>
              </w:rPr>
              <w:t>教</w:t>
            </w:r>
            <w:r w:rsidRPr="00025E6F">
              <w:rPr>
                <w:rFonts w:ascii="標楷體" w:eastAsia="標楷體" w:hAnsi="標楷體" w:hint="eastAsia"/>
              </w:rPr>
              <w:t>師</w:t>
            </w:r>
            <w:r w:rsidRPr="00025E6F">
              <w:rPr>
                <w:rFonts w:ascii="標楷體" w:eastAsia="標楷體" w:hAnsi="標楷體"/>
              </w:rPr>
              <w:t>評</w:t>
            </w:r>
            <w:r w:rsidRPr="00025E6F">
              <w:rPr>
                <w:rFonts w:ascii="標楷體" w:eastAsia="標楷體" w:hAnsi="標楷體" w:hint="eastAsia"/>
              </w:rPr>
              <w:t>審委員</w:t>
            </w:r>
            <w:r w:rsidRPr="00025E6F">
              <w:rPr>
                <w:rFonts w:ascii="標楷體" w:eastAsia="標楷體" w:hAnsi="標楷體"/>
              </w:rPr>
              <w:t>會開會時應作詳細會議紀錄，並送</w:t>
            </w:r>
            <w:r w:rsidRPr="00025E6F">
              <w:rPr>
                <w:rFonts w:ascii="標楷體" w:eastAsia="標楷體" w:hAnsi="標楷體" w:hint="eastAsia"/>
              </w:rPr>
              <w:t>院級</w:t>
            </w:r>
            <w:r w:rsidRPr="00025E6F">
              <w:rPr>
                <w:rFonts w:ascii="標楷體" w:eastAsia="標楷體" w:hAnsi="標楷體"/>
              </w:rPr>
              <w:t>教師評審委員會</w:t>
            </w:r>
            <w:r w:rsidRPr="00025E6F">
              <w:rPr>
                <w:rFonts w:ascii="標楷體" w:eastAsia="標楷體" w:hAnsi="標楷體" w:hint="eastAsia"/>
              </w:rPr>
              <w:t>備查</w:t>
            </w:r>
            <w:r w:rsidRPr="00025E6F">
              <w:rPr>
                <w:rFonts w:ascii="標楷體" w:eastAsia="標楷體" w:hAnsi="標楷體"/>
              </w:rPr>
              <w:t>。</w:t>
            </w:r>
          </w:p>
        </w:tc>
      </w:tr>
      <w:tr w:rsidR="00025E6F" w:rsidRPr="00025E6F" w:rsidTr="00FE010E">
        <w:trPr>
          <w:trHeight w:val="548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10</w:t>
            </w:r>
            <w:r w:rsidRPr="00025E6F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Arial Unicode MS" w:eastAsia="標楷體" w:hAnsi="Arial Unicode MS" w:cs="Arial Unicode MS" w:hint="eastAsia"/>
              </w:rPr>
              <w:t>學位學程得比照本辦法設學位學程教師評審委員會，或簽請所屬學院領域相近系級教師評審委員會代審。</w:t>
            </w:r>
          </w:p>
        </w:tc>
      </w:tr>
      <w:tr w:rsidR="00D3437F" w:rsidRPr="00025E6F" w:rsidTr="00FE010E">
        <w:trPr>
          <w:trHeight w:val="388"/>
          <w:jc w:val="center"/>
        </w:trPr>
        <w:tc>
          <w:tcPr>
            <w:tcW w:w="531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11</w:t>
            </w:r>
            <w:r w:rsidRPr="00025E6F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025E6F" w:rsidRDefault="000E1D85" w:rsidP="00D3437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cstheme="minorHAnsi" w:hint="eastAsia"/>
                <w:szCs w:val="24"/>
              </w:rPr>
              <w:t>本辦法經校務會議審議通過後，自公布日起實施，修正時亦同。</w:t>
            </w:r>
          </w:p>
        </w:tc>
      </w:tr>
    </w:tbl>
    <w:p w:rsidR="000E1D85" w:rsidRPr="00025E6F" w:rsidRDefault="000E1D85" w:rsidP="000E1D85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:rsidR="000E1D85" w:rsidRPr="00025E6F" w:rsidRDefault="000E1D85" w:rsidP="000E1D85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:rsidR="000F05F6" w:rsidRPr="00025E6F" w:rsidRDefault="000F05F6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  <w:sectPr w:rsidR="000F05F6" w:rsidRPr="00025E6F" w:rsidSect="00BF5426">
          <w:pgSz w:w="11920" w:h="16840"/>
          <w:pgMar w:top="1134" w:right="1134" w:bottom="1134" w:left="1134" w:header="0" w:footer="578" w:gutter="0"/>
          <w:cols w:space="720"/>
          <w:docGrid w:linePitch="299"/>
        </w:sectPr>
      </w:pPr>
    </w:p>
    <w:p w:rsidR="000F05F6" w:rsidRPr="00025E6F" w:rsidRDefault="000F05F6" w:rsidP="000F05F6">
      <w:pPr>
        <w:spacing w:line="440" w:lineRule="exact"/>
        <w:rPr>
          <w:rFonts w:eastAsia="標楷體" w:cstheme="minorHAnsi"/>
          <w:b/>
          <w:sz w:val="32"/>
          <w:szCs w:val="32"/>
        </w:rPr>
      </w:pPr>
      <w:r w:rsidRPr="00025E6F">
        <w:rPr>
          <w:rFonts w:eastAsia="標楷體" w:hint="eastAsia"/>
          <w:b/>
          <w:sz w:val="32"/>
          <w:szCs w:val="32"/>
        </w:rPr>
        <w:lastRenderedPageBreak/>
        <w:t>高雄醫學大學系級教師評審委員會設置辦法</w:t>
      </w:r>
      <w:r w:rsidRPr="00025E6F">
        <w:rPr>
          <w:rFonts w:eastAsia="標楷體" w:hint="eastAsia"/>
          <w:b/>
          <w:sz w:val="32"/>
          <w:szCs w:val="32"/>
        </w:rPr>
        <w:t>(</w:t>
      </w:r>
      <w:r w:rsidRPr="00025E6F">
        <w:rPr>
          <w:rFonts w:eastAsia="標楷體" w:hint="eastAsia"/>
          <w:b/>
          <w:sz w:val="32"/>
          <w:szCs w:val="32"/>
        </w:rPr>
        <w:t>修正條文對照表</w:t>
      </w:r>
      <w:r w:rsidRPr="00025E6F">
        <w:rPr>
          <w:rFonts w:eastAsia="標楷體" w:hint="eastAsia"/>
          <w:b/>
          <w:sz w:val="32"/>
          <w:szCs w:val="32"/>
        </w:rPr>
        <w:t>)</w:t>
      </w:r>
    </w:p>
    <w:p w:rsidR="000F05F6" w:rsidRPr="00025E6F" w:rsidRDefault="000F05F6" w:rsidP="000F05F6">
      <w:pPr>
        <w:widowControl/>
        <w:spacing w:line="0" w:lineRule="atLeast"/>
        <w:ind w:leftChars="1600" w:left="3840"/>
        <w:rPr>
          <w:rFonts w:eastAsia="標楷體" w:cs="細明體"/>
          <w:sz w:val="20"/>
        </w:rPr>
      </w:pPr>
    </w:p>
    <w:p w:rsidR="000F05F6" w:rsidRPr="00025E6F" w:rsidRDefault="000F05F6" w:rsidP="000F05F6">
      <w:pPr>
        <w:tabs>
          <w:tab w:val="right" w:pos="4080"/>
          <w:tab w:val="left" w:pos="4320"/>
        </w:tabs>
        <w:spacing w:line="24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1.05.13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教育部台</w:t>
      </w:r>
      <w:r w:rsidRPr="00025E6F">
        <w:rPr>
          <w:rFonts w:eastAsia="標楷體"/>
          <w:sz w:val="20"/>
        </w:rPr>
        <w:t>(81)</w:t>
      </w:r>
      <w:r w:rsidRPr="00025E6F">
        <w:rPr>
          <w:rFonts w:eastAsia="標楷體" w:hAnsi="標楷體" w:hint="eastAsia"/>
          <w:sz w:val="20"/>
        </w:rPr>
        <w:t>審字第</w:t>
      </w:r>
      <w:r w:rsidRPr="00025E6F">
        <w:rPr>
          <w:rFonts w:eastAsia="標楷體"/>
          <w:sz w:val="20"/>
        </w:rPr>
        <w:t>25231</w:t>
      </w:r>
      <w:r w:rsidRPr="00025E6F">
        <w:rPr>
          <w:rFonts w:eastAsia="標楷體" w:hAnsi="標楷體" w:hint="eastAsia"/>
          <w:sz w:val="20"/>
        </w:rPr>
        <w:t>號函同意備查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 w:rightChars="-290" w:right="-696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1.05.20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(81)</w:t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65</w:t>
      </w:r>
      <w:r w:rsidRPr="00025E6F">
        <w:rPr>
          <w:rFonts w:eastAsia="標楷體" w:hAnsi="標楷體" w:hint="eastAsia"/>
          <w:sz w:val="20"/>
        </w:rPr>
        <w:t>號函訂定頒布，並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1981"/>
        </w:smartTagPr>
        <w:r w:rsidRPr="00025E6F">
          <w:rPr>
            <w:rFonts w:eastAsia="標楷體"/>
            <w:sz w:val="20"/>
          </w:rPr>
          <w:t>81</w:t>
        </w:r>
        <w:r w:rsidRPr="00025E6F">
          <w:rPr>
            <w:rFonts w:eastAsia="標楷體" w:hAnsi="標楷體" w:hint="eastAsia"/>
            <w:sz w:val="20"/>
          </w:rPr>
          <w:t>年</w:t>
        </w:r>
        <w:r w:rsidRPr="00025E6F">
          <w:rPr>
            <w:rFonts w:eastAsia="標楷體"/>
            <w:sz w:val="20"/>
          </w:rPr>
          <w:t>8</w:t>
        </w:r>
        <w:r w:rsidRPr="00025E6F">
          <w:rPr>
            <w:rFonts w:eastAsia="標楷體" w:hAnsi="標楷體" w:hint="eastAsia"/>
            <w:sz w:val="20"/>
          </w:rPr>
          <w:t>月</w:t>
        </w:r>
        <w:r w:rsidRPr="00025E6F">
          <w:rPr>
            <w:rFonts w:eastAsia="標楷體"/>
            <w:sz w:val="20"/>
          </w:rPr>
          <w:t>1</w:t>
        </w:r>
        <w:r w:rsidRPr="00025E6F">
          <w:rPr>
            <w:rFonts w:eastAsia="標楷體" w:hAnsi="標楷體" w:hint="eastAsia"/>
            <w:sz w:val="20"/>
          </w:rPr>
          <w:t>日</w:t>
        </w:r>
      </w:smartTag>
      <w:r w:rsidRPr="00025E6F">
        <w:rPr>
          <w:rFonts w:eastAsia="標楷體" w:hAnsi="標楷體" w:hint="eastAsia"/>
          <w:sz w:val="20"/>
        </w:rPr>
        <w:t>起實施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5.04.16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(85)</w:t>
      </w:r>
      <w:r w:rsidRPr="00025E6F">
        <w:rPr>
          <w:rFonts w:eastAsia="標楷體" w:hAnsi="標楷體" w:hint="eastAsia"/>
          <w:sz w:val="20"/>
        </w:rPr>
        <w:t>高醫法字第</w:t>
      </w:r>
      <w:r w:rsidRPr="00025E6F">
        <w:rPr>
          <w:rFonts w:eastAsia="標楷體"/>
          <w:sz w:val="20"/>
        </w:rPr>
        <w:t>035</w:t>
      </w:r>
      <w:r w:rsidRPr="00025E6F">
        <w:rPr>
          <w:rFonts w:eastAsia="標楷體" w:hAnsi="標楷體" w:hint="eastAsia"/>
          <w:sz w:val="20"/>
        </w:rPr>
        <w:t>號函修訂頒布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8.12.09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8</w:t>
      </w:r>
      <w:r w:rsidRPr="00025E6F">
        <w:rPr>
          <w:rFonts w:eastAsia="標楷體" w:hAnsi="標楷體" w:hint="eastAsia"/>
          <w:sz w:val="20"/>
        </w:rPr>
        <w:t>學年度第</w:t>
      </w:r>
      <w:r w:rsidRPr="00025E6F">
        <w:rPr>
          <w:rFonts w:eastAsia="標楷體"/>
          <w:sz w:val="20"/>
        </w:rPr>
        <w:t>2</w:t>
      </w:r>
      <w:r w:rsidRPr="00025E6F">
        <w:rPr>
          <w:rFonts w:eastAsia="標楷體" w:hAnsi="標楷體" w:hint="eastAsia"/>
          <w:sz w:val="20"/>
        </w:rPr>
        <w:t>次校務會議修正通過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88.12.14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(88)</w:t>
      </w:r>
      <w:r w:rsidRPr="00025E6F">
        <w:rPr>
          <w:rFonts w:eastAsia="標楷體" w:hAnsi="標楷體" w:hint="eastAsia"/>
          <w:sz w:val="20"/>
        </w:rPr>
        <w:t>高醫校法</w:t>
      </w:r>
      <w:r w:rsidRPr="00025E6F">
        <w:rPr>
          <w:rFonts w:eastAsia="標楷體"/>
          <w:sz w:val="20"/>
        </w:rPr>
        <w:t>(</w:t>
      </w:r>
      <w:r w:rsidRPr="00025E6F">
        <w:rPr>
          <w:rFonts w:eastAsia="標楷體" w:hAnsi="標楷體" w:hint="eastAsia"/>
          <w:sz w:val="20"/>
        </w:rPr>
        <w:t>一</w:t>
      </w:r>
      <w:r w:rsidRPr="00025E6F">
        <w:rPr>
          <w:rFonts w:eastAsia="標楷體"/>
          <w:sz w:val="20"/>
        </w:rPr>
        <w:t>)</w:t>
      </w:r>
      <w:r w:rsidRPr="00025E6F">
        <w:rPr>
          <w:rFonts w:eastAsia="標楷體" w:hAnsi="標楷體" w:hint="eastAsia"/>
          <w:sz w:val="20"/>
        </w:rPr>
        <w:t>字第００一函號頒布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 w:rightChars="5" w:right="12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0.03.11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九十九學年度第二次校務暨第八次行政聯席會議審議通過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 w:rightChars="-112" w:right="-269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0.03.31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01101102</w:t>
      </w:r>
      <w:r w:rsidRPr="00025E6F">
        <w:rPr>
          <w:rFonts w:eastAsia="標楷體" w:hAnsi="標楷體" w:hint="eastAsia"/>
          <w:sz w:val="20"/>
        </w:rPr>
        <w:t>號函公布，並自</w:t>
      </w:r>
      <w:r w:rsidRPr="00025E6F">
        <w:rPr>
          <w:rFonts w:eastAsia="標楷體"/>
          <w:sz w:val="20"/>
        </w:rPr>
        <w:t>100</w:t>
      </w:r>
      <w:r w:rsidRPr="00025E6F">
        <w:rPr>
          <w:rFonts w:eastAsia="標楷體" w:hAnsi="標楷體" w:hint="eastAsia"/>
          <w:sz w:val="20"/>
        </w:rPr>
        <w:t>學年度起實施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2.02.07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/>
          <w:sz w:val="20"/>
        </w:rPr>
        <w:t>O</w:t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 w:hAnsi="標楷體" w:hint="eastAsia"/>
          <w:sz w:val="20"/>
        </w:rPr>
        <w:t>學年度第二次校務會議通過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2.03.04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21100542</w:t>
      </w:r>
      <w:r w:rsidRPr="00025E6F">
        <w:rPr>
          <w:rFonts w:eastAsia="標楷體" w:hAnsi="標楷體" w:hint="eastAsia"/>
          <w:sz w:val="20"/>
        </w:rPr>
        <w:t>號函公布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sz w:val="20"/>
        </w:rPr>
      </w:pPr>
      <w:r w:rsidRPr="00025E6F">
        <w:rPr>
          <w:rFonts w:eastAsia="標楷體" w:hAnsi="標楷體" w:hint="eastAsia"/>
          <w:sz w:val="20"/>
        </w:rPr>
        <w:tab/>
      </w:r>
      <w:r w:rsidRPr="00025E6F">
        <w:rPr>
          <w:rFonts w:eastAsia="標楷體" w:hAnsi="標楷體"/>
          <w:sz w:val="20"/>
        </w:rPr>
        <w:t>102.04.11</w:t>
      </w:r>
      <w:r w:rsidRPr="00025E6F">
        <w:rPr>
          <w:rFonts w:eastAsia="標楷體" w:hAnsi="標楷體" w:hint="eastAsia"/>
          <w:sz w:val="20"/>
        </w:rPr>
        <w:tab/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/>
          <w:sz w:val="20"/>
        </w:rPr>
        <w:t>O</w:t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 w:hAnsi="標楷體" w:hint="eastAsia"/>
          <w:sz w:val="20"/>
        </w:rPr>
        <w:t>學年度第三次校務會議通過</w:t>
      </w:r>
    </w:p>
    <w:p w:rsidR="000F05F6" w:rsidRPr="00025E6F" w:rsidRDefault="000F05F6" w:rsidP="000F05F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sz w:val="20"/>
        </w:rPr>
      </w:pP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/>
          <w:sz w:val="20"/>
        </w:rPr>
        <w:t>102.05.02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Ansi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21101309</w:t>
      </w:r>
      <w:r w:rsidRPr="00025E6F">
        <w:rPr>
          <w:rFonts w:eastAsia="標楷體" w:hAnsi="標楷體" w:hint="eastAsia"/>
          <w:sz w:val="20"/>
        </w:rPr>
        <w:t>號函公布</w:t>
      </w:r>
    </w:p>
    <w:p w:rsidR="000F05F6" w:rsidRPr="00025E6F" w:rsidRDefault="000F05F6" w:rsidP="000F05F6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sz w:val="20"/>
        </w:rPr>
      </w:pPr>
      <w:r w:rsidRPr="00025E6F">
        <w:rPr>
          <w:rFonts w:eastAsia="標楷體" w:hint="eastAsia"/>
          <w:sz w:val="20"/>
        </w:rPr>
        <w:tab/>
        <w:t>105.07.06</w:t>
      </w:r>
      <w:r w:rsidRPr="00025E6F">
        <w:rPr>
          <w:rFonts w:eastAsia="標楷體" w:hint="eastAsia"/>
          <w:sz w:val="20"/>
        </w:rPr>
        <w:tab/>
      </w:r>
      <w:r w:rsidRPr="00025E6F">
        <w:rPr>
          <w:rFonts w:eastAsia="標楷體" w:hint="eastAsia"/>
          <w:sz w:val="20"/>
        </w:rPr>
        <w:t>一</w:t>
      </w:r>
      <w:r w:rsidRPr="00025E6F">
        <w:rPr>
          <w:rFonts w:eastAsia="標楷體" w:hint="eastAsia"/>
          <w:sz w:val="20"/>
        </w:rPr>
        <w:t>O</w:t>
      </w:r>
      <w:r w:rsidRPr="00025E6F">
        <w:rPr>
          <w:rFonts w:eastAsia="標楷體" w:hint="eastAsia"/>
          <w:sz w:val="20"/>
        </w:rPr>
        <w:t>四</w:t>
      </w:r>
      <w:r w:rsidRPr="00025E6F">
        <w:rPr>
          <w:rFonts w:eastAsia="標楷體"/>
          <w:sz w:val="20"/>
        </w:rPr>
        <w:t>學年度第</w:t>
      </w:r>
      <w:r w:rsidRPr="00025E6F">
        <w:rPr>
          <w:rFonts w:eastAsia="標楷體" w:hint="eastAsia"/>
          <w:sz w:val="20"/>
        </w:rPr>
        <w:t>二</w:t>
      </w:r>
      <w:r w:rsidRPr="00025E6F">
        <w:rPr>
          <w:rFonts w:eastAsia="標楷體"/>
          <w:sz w:val="20"/>
        </w:rPr>
        <w:t>次</w:t>
      </w:r>
      <w:r w:rsidRPr="00025E6F">
        <w:rPr>
          <w:rFonts w:eastAsia="標楷體" w:hint="eastAsia"/>
          <w:sz w:val="20"/>
        </w:rPr>
        <w:t>臨時</w:t>
      </w:r>
      <w:r w:rsidRPr="00025E6F">
        <w:rPr>
          <w:rFonts w:eastAsia="標楷體"/>
          <w:sz w:val="20"/>
        </w:rPr>
        <w:t>校務會議通過</w:t>
      </w:r>
    </w:p>
    <w:p w:rsidR="000F05F6" w:rsidRPr="00025E6F" w:rsidRDefault="000F05F6" w:rsidP="000F05F6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 w:cs="新細明體"/>
          <w:sz w:val="20"/>
        </w:rPr>
      </w:pPr>
      <w:r w:rsidRPr="00025E6F">
        <w:rPr>
          <w:rFonts w:eastAsia="標楷體" w:hAnsi="標楷體" w:cs="新細明體" w:hint="eastAsia"/>
          <w:sz w:val="20"/>
        </w:rPr>
        <w:tab/>
      </w:r>
      <w:r w:rsidRPr="00025E6F">
        <w:rPr>
          <w:rFonts w:eastAsia="標楷體" w:hAnsi="標楷體" w:cs="新細明體"/>
          <w:sz w:val="20"/>
        </w:rPr>
        <w:t>105.12.30</w:t>
      </w:r>
      <w:r w:rsidRPr="00025E6F">
        <w:rPr>
          <w:rFonts w:eastAsia="標楷體" w:hAnsi="標楷體" w:cs="新細明體" w:hint="eastAsia"/>
          <w:sz w:val="20"/>
        </w:rPr>
        <w:tab/>
      </w:r>
      <w:r w:rsidRPr="00025E6F">
        <w:rPr>
          <w:rFonts w:eastAsia="標楷體" w:hAnsi="標楷體" w:cs="新細明體" w:hint="eastAsia"/>
          <w:sz w:val="20"/>
        </w:rPr>
        <w:t>一Ｏ五學年度第二次校務會議修正通過</w:t>
      </w:r>
    </w:p>
    <w:p w:rsidR="000F05F6" w:rsidRPr="00025E6F" w:rsidRDefault="000F05F6" w:rsidP="000F05F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sz w:val="20"/>
        </w:rPr>
      </w:pPr>
      <w:r w:rsidRPr="00025E6F">
        <w:rPr>
          <w:rFonts w:eastAsia="標楷體" w:hAnsi="標楷體" w:cs="新細明體" w:hint="eastAsia"/>
          <w:sz w:val="20"/>
        </w:rPr>
        <w:t>108.01.03</w:t>
      </w:r>
      <w:r w:rsidRPr="00025E6F">
        <w:rPr>
          <w:rFonts w:eastAsia="標楷體" w:hAnsi="標楷體" w:cs="新細明體" w:hint="eastAsia"/>
          <w:sz w:val="20"/>
        </w:rPr>
        <w:tab/>
      </w:r>
      <w:r w:rsidRPr="00025E6F">
        <w:rPr>
          <w:rFonts w:eastAsia="標楷體" w:hAnsi="標楷體" w:cs="新細明體" w:hint="eastAsia"/>
          <w:sz w:val="20"/>
        </w:rPr>
        <w:tab/>
        <w:t>107</w:t>
      </w:r>
      <w:r w:rsidRPr="00025E6F">
        <w:rPr>
          <w:rFonts w:eastAsia="標楷體" w:hAnsi="標楷體" w:cs="新細明體" w:hint="eastAsia"/>
          <w:sz w:val="20"/>
        </w:rPr>
        <w:t>學年度第</w:t>
      </w:r>
      <w:r w:rsidRPr="00025E6F">
        <w:rPr>
          <w:rFonts w:eastAsia="標楷體" w:hAnsi="標楷體" w:cs="新細明體" w:hint="eastAsia"/>
          <w:sz w:val="20"/>
        </w:rPr>
        <w:t>2</w:t>
      </w:r>
      <w:r w:rsidRPr="00025E6F">
        <w:rPr>
          <w:rFonts w:eastAsia="標楷體" w:hAnsi="標楷體" w:cs="新細明體" w:hint="eastAsia"/>
          <w:sz w:val="20"/>
        </w:rPr>
        <w:t>次校務會議修正通過</w:t>
      </w:r>
    </w:p>
    <w:p w:rsidR="000F05F6" w:rsidRPr="00025E6F" w:rsidRDefault="000F05F6" w:rsidP="000F05F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sz w:val="20"/>
        </w:rPr>
      </w:pPr>
      <w:r w:rsidRPr="00025E6F">
        <w:rPr>
          <w:rFonts w:eastAsia="標楷體" w:hAnsi="標楷體" w:cs="新細明體" w:hint="eastAsia"/>
          <w:sz w:val="20"/>
        </w:rPr>
        <w:t>108.01.</w:t>
      </w:r>
      <w:r w:rsidRPr="00025E6F">
        <w:rPr>
          <w:rFonts w:eastAsia="標楷體" w:hAnsi="標楷體" w:cs="新細明體"/>
          <w:sz w:val="20"/>
        </w:rPr>
        <w:t>21</w:t>
      </w:r>
      <w:r w:rsidRPr="00025E6F">
        <w:rPr>
          <w:rFonts w:eastAsia="標楷體" w:hAnsi="標楷體" w:cs="新細明體" w:hint="eastAsia"/>
          <w:sz w:val="20"/>
        </w:rPr>
        <w:t xml:space="preserve"> </w:t>
      </w:r>
      <w:r w:rsidRPr="00025E6F">
        <w:rPr>
          <w:rFonts w:eastAsia="標楷體" w:hAnsi="標楷體" w:cs="新細明體"/>
          <w:sz w:val="20"/>
        </w:rPr>
        <w:tab/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rFonts w:eastAsia="標楷體" w:hAnsi="標楷體" w:cs="新細明體" w:hint="eastAsia"/>
          <w:sz w:val="20"/>
        </w:rPr>
        <w:t>108110</w:t>
      </w:r>
      <w:r w:rsidRPr="00025E6F">
        <w:rPr>
          <w:rFonts w:eastAsia="標楷體" w:hAnsi="標楷體" w:cs="新細明體"/>
          <w:sz w:val="20"/>
        </w:rPr>
        <w:t>0172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F05F6" w:rsidRPr="00025E6F" w:rsidRDefault="000F05F6" w:rsidP="000F05F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/>
          <w:sz w:val="20"/>
        </w:rPr>
      </w:pPr>
      <w:r w:rsidRPr="00025E6F">
        <w:rPr>
          <w:rFonts w:eastAsia="標楷體"/>
          <w:sz w:val="20"/>
        </w:rPr>
        <w:t>108.05.09  10 7</w:t>
      </w:r>
      <w:r w:rsidRPr="00025E6F">
        <w:rPr>
          <w:rFonts w:eastAsia="標楷體"/>
          <w:sz w:val="20"/>
        </w:rPr>
        <w:t>學年度第</w:t>
      </w:r>
      <w:r w:rsidRPr="00025E6F">
        <w:rPr>
          <w:rFonts w:eastAsia="標楷體"/>
          <w:sz w:val="20"/>
        </w:rPr>
        <w:t>3</w:t>
      </w:r>
      <w:r w:rsidRPr="00025E6F">
        <w:rPr>
          <w:rFonts w:eastAsia="標楷體"/>
          <w:sz w:val="20"/>
        </w:rPr>
        <w:t>次臨時校務會議通過</w:t>
      </w:r>
    </w:p>
    <w:p w:rsidR="000F05F6" w:rsidRPr="00025E6F" w:rsidRDefault="000F05F6" w:rsidP="000F05F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sz w:val="20"/>
        </w:rPr>
      </w:pPr>
      <w:r w:rsidRPr="00025E6F">
        <w:rPr>
          <w:rFonts w:eastAsia="標楷體"/>
          <w:sz w:val="20"/>
        </w:rPr>
        <w:t xml:space="preserve">108.05.24  </w:t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rFonts w:eastAsia="標楷體" w:hAnsi="標楷體" w:cs="新細明體"/>
          <w:sz w:val="20"/>
        </w:rPr>
        <w:t>1081101809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F05F6" w:rsidRPr="00025E6F" w:rsidRDefault="000F05F6" w:rsidP="000F05F6">
      <w:pPr>
        <w:spacing w:line="240" w:lineRule="auto"/>
        <w:ind w:leftChars="1358" w:left="3259"/>
        <w:rPr>
          <w:rFonts w:eastAsia="標楷體"/>
          <w:sz w:val="20"/>
          <w:szCs w:val="28"/>
        </w:rPr>
      </w:pPr>
      <w:r w:rsidRPr="00025E6F">
        <w:rPr>
          <w:rFonts w:eastAsia="標楷體" w:hint="eastAsia"/>
          <w:sz w:val="20"/>
          <w:szCs w:val="28"/>
        </w:rPr>
        <w:t>108.10.03  108</w:t>
      </w:r>
      <w:r w:rsidRPr="00025E6F">
        <w:rPr>
          <w:rFonts w:eastAsia="標楷體" w:hint="eastAsia"/>
          <w:sz w:val="20"/>
          <w:szCs w:val="28"/>
        </w:rPr>
        <w:t>學年度第</w:t>
      </w:r>
      <w:r w:rsidRPr="00025E6F">
        <w:rPr>
          <w:rFonts w:eastAsia="標楷體" w:hint="eastAsia"/>
          <w:sz w:val="20"/>
          <w:szCs w:val="28"/>
        </w:rPr>
        <w:t>1</w:t>
      </w:r>
      <w:r w:rsidRPr="00025E6F">
        <w:rPr>
          <w:rFonts w:eastAsia="標楷體" w:hint="eastAsia"/>
          <w:sz w:val="20"/>
          <w:szCs w:val="28"/>
        </w:rPr>
        <w:t>次校務會議通過</w:t>
      </w:r>
    </w:p>
    <w:p w:rsidR="000F05F6" w:rsidRPr="00025E6F" w:rsidRDefault="000F05F6" w:rsidP="000F05F6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025E6F">
        <w:rPr>
          <w:rFonts w:eastAsia="標楷體"/>
          <w:sz w:val="20"/>
        </w:rPr>
        <w:t>108.</w:t>
      </w:r>
      <w:r w:rsidRPr="00025E6F">
        <w:rPr>
          <w:rFonts w:eastAsia="標楷體" w:hint="eastAsia"/>
          <w:sz w:val="20"/>
        </w:rPr>
        <w:t>10</w:t>
      </w:r>
      <w:r w:rsidRPr="00025E6F">
        <w:rPr>
          <w:rFonts w:eastAsia="標楷體"/>
          <w:sz w:val="20"/>
        </w:rPr>
        <w:t>.</w:t>
      </w:r>
      <w:r w:rsidRPr="00025E6F">
        <w:rPr>
          <w:rFonts w:eastAsia="標楷體" w:hint="eastAsia"/>
          <w:sz w:val="20"/>
        </w:rPr>
        <w:t>22</w:t>
      </w:r>
      <w:r w:rsidRPr="00025E6F">
        <w:rPr>
          <w:rFonts w:eastAsia="標楷體"/>
          <w:sz w:val="20"/>
        </w:rPr>
        <w:t xml:space="preserve">  </w:t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sz w:val="20"/>
        </w:rPr>
        <w:t>1081103609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F05F6" w:rsidRPr="00025E6F" w:rsidRDefault="000F05F6" w:rsidP="000F05F6">
      <w:pPr>
        <w:spacing w:line="240" w:lineRule="auto"/>
        <w:ind w:leftChars="1358" w:left="3259"/>
        <w:rPr>
          <w:rFonts w:eastAsia="標楷體"/>
          <w:sz w:val="20"/>
        </w:rPr>
      </w:pPr>
      <w:r w:rsidRPr="00025E6F">
        <w:rPr>
          <w:rFonts w:eastAsia="標楷體"/>
          <w:sz w:val="20"/>
        </w:rPr>
        <w:t>108.</w:t>
      </w:r>
      <w:r w:rsidRPr="00025E6F">
        <w:rPr>
          <w:rFonts w:eastAsia="標楷體" w:hint="eastAsia"/>
          <w:sz w:val="20"/>
        </w:rPr>
        <w:t>10</w:t>
      </w:r>
      <w:r w:rsidRPr="00025E6F">
        <w:rPr>
          <w:rFonts w:eastAsia="標楷體"/>
          <w:sz w:val="20"/>
        </w:rPr>
        <w:t>.</w:t>
      </w:r>
      <w:r w:rsidRPr="00025E6F">
        <w:rPr>
          <w:rFonts w:eastAsia="標楷體" w:hint="eastAsia"/>
          <w:sz w:val="20"/>
        </w:rPr>
        <w:t xml:space="preserve">30  </w:t>
      </w:r>
      <w:r w:rsidRPr="00025E6F">
        <w:rPr>
          <w:rFonts w:eastAsia="標楷體"/>
          <w:sz w:val="20"/>
        </w:rPr>
        <w:t>108</w:t>
      </w:r>
      <w:r w:rsidRPr="00025E6F">
        <w:rPr>
          <w:rFonts w:eastAsia="標楷體"/>
          <w:sz w:val="20"/>
        </w:rPr>
        <w:t>學年度第</w:t>
      </w:r>
      <w:r w:rsidRPr="00025E6F">
        <w:rPr>
          <w:rFonts w:eastAsia="標楷體"/>
          <w:sz w:val="20"/>
        </w:rPr>
        <w:t>1</w:t>
      </w:r>
      <w:r w:rsidRPr="00025E6F">
        <w:rPr>
          <w:rFonts w:eastAsia="標楷體"/>
          <w:sz w:val="20"/>
        </w:rPr>
        <w:t>次臨時校務會議通過</w:t>
      </w:r>
    </w:p>
    <w:p w:rsidR="000F05F6" w:rsidRPr="00025E6F" w:rsidRDefault="000F05F6" w:rsidP="000F05F6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025E6F">
        <w:rPr>
          <w:rFonts w:eastAsia="標楷體"/>
          <w:sz w:val="20"/>
        </w:rPr>
        <w:t xml:space="preserve">108.11.13  </w:t>
      </w:r>
      <w:r w:rsidRPr="00025E6F">
        <w:rPr>
          <w:rFonts w:eastAsia="標楷體" w:hAnsi="標楷體" w:cs="新細明體" w:hint="eastAsia"/>
          <w:sz w:val="20"/>
        </w:rPr>
        <w:t>高醫人字第</w:t>
      </w:r>
      <w:r w:rsidRPr="00025E6F">
        <w:rPr>
          <w:sz w:val="20"/>
        </w:rPr>
        <w:t>1081103881</w:t>
      </w:r>
      <w:r w:rsidRPr="00025E6F">
        <w:rPr>
          <w:rFonts w:eastAsia="標楷體" w:hAnsi="標楷體" w:cs="新細明體" w:hint="eastAsia"/>
          <w:sz w:val="20"/>
        </w:rPr>
        <w:t>號函公布</w:t>
      </w:r>
    </w:p>
    <w:p w:rsidR="000F05F6" w:rsidRPr="00025E6F" w:rsidRDefault="000F05F6" w:rsidP="000F05F6">
      <w:pPr>
        <w:spacing w:line="240" w:lineRule="auto"/>
        <w:ind w:leftChars="1358" w:left="3259"/>
        <w:rPr>
          <w:rFonts w:eastAsia="標楷體"/>
          <w:sz w:val="20"/>
        </w:rPr>
      </w:pPr>
      <w:r w:rsidRPr="00025E6F">
        <w:rPr>
          <w:rFonts w:eastAsia="標楷體"/>
          <w:sz w:val="20"/>
        </w:rPr>
        <w:t xml:space="preserve">109.09.23 </w:t>
      </w:r>
      <w:r w:rsidRPr="00025E6F">
        <w:rPr>
          <w:rFonts w:eastAsia="標楷體" w:hint="eastAsia"/>
          <w:sz w:val="20"/>
        </w:rPr>
        <w:t xml:space="preserve"> </w:t>
      </w:r>
      <w:r w:rsidRPr="00025E6F">
        <w:rPr>
          <w:rFonts w:eastAsia="標楷體"/>
          <w:sz w:val="20"/>
        </w:rPr>
        <w:t>109</w:t>
      </w:r>
      <w:r w:rsidRPr="00025E6F">
        <w:rPr>
          <w:rFonts w:eastAsia="標楷體"/>
          <w:sz w:val="20"/>
        </w:rPr>
        <w:t>學年度第</w:t>
      </w:r>
      <w:r w:rsidRPr="00025E6F">
        <w:rPr>
          <w:rFonts w:eastAsia="標楷體"/>
          <w:sz w:val="20"/>
        </w:rPr>
        <w:t>1</w:t>
      </w:r>
      <w:r w:rsidRPr="00025E6F">
        <w:rPr>
          <w:rFonts w:eastAsia="標楷體"/>
          <w:sz w:val="20"/>
        </w:rPr>
        <w:t>次校務會議通過</w:t>
      </w:r>
      <w:r w:rsidRPr="00025E6F">
        <w:rPr>
          <w:rFonts w:eastAsia="標楷體"/>
          <w:sz w:val="20"/>
        </w:rPr>
        <w:br/>
        <w:t xml:space="preserve">109.10.08  </w:t>
      </w:r>
      <w:r w:rsidRPr="00025E6F">
        <w:rPr>
          <w:rFonts w:eastAsia="標楷體" w:hint="eastAsia"/>
          <w:sz w:val="20"/>
        </w:rPr>
        <w:t>高醫人字第</w:t>
      </w:r>
      <w:r w:rsidRPr="00025E6F">
        <w:rPr>
          <w:rFonts w:eastAsia="標楷體"/>
          <w:sz w:val="20"/>
        </w:rPr>
        <w:t>109110324</w:t>
      </w:r>
      <w:r w:rsidRPr="00025E6F">
        <w:rPr>
          <w:rFonts w:eastAsia="標楷體" w:hint="eastAsia"/>
          <w:sz w:val="20"/>
        </w:rPr>
        <w:t>3</w:t>
      </w:r>
      <w:r w:rsidRPr="00025E6F">
        <w:rPr>
          <w:rFonts w:eastAsia="標楷體" w:hint="eastAsia"/>
          <w:sz w:val="20"/>
        </w:rPr>
        <w:t>號函公布</w:t>
      </w:r>
    </w:p>
    <w:p w:rsidR="00100FF3" w:rsidRDefault="000F05F6" w:rsidP="000F05F6">
      <w:pPr>
        <w:spacing w:line="240" w:lineRule="auto"/>
        <w:ind w:leftChars="1358" w:left="3259"/>
        <w:rPr>
          <w:rFonts w:eastAsia="標楷體"/>
          <w:sz w:val="20"/>
        </w:rPr>
      </w:pPr>
      <w:r w:rsidRPr="00025E6F">
        <w:rPr>
          <w:rFonts w:eastAsia="標楷體" w:hint="eastAsia"/>
          <w:bCs/>
          <w:sz w:val="20"/>
        </w:rPr>
        <w:t>11</w:t>
      </w:r>
      <w:r w:rsidRPr="00025E6F">
        <w:rPr>
          <w:rFonts w:eastAsia="標楷體"/>
          <w:bCs/>
          <w:sz w:val="20"/>
        </w:rPr>
        <w:t>2</w:t>
      </w:r>
      <w:r w:rsidRPr="00025E6F">
        <w:rPr>
          <w:rFonts w:eastAsia="標楷體" w:hint="eastAsia"/>
          <w:bCs/>
          <w:sz w:val="20"/>
        </w:rPr>
        <w:t>.03.30  111</w:t>
      </w:r>
      <w:r w:rsidRPr="00025E6F">
        <w:rPr>
          <w:rFonts w:eastAsia="標楷體" w:hint="eastAsia"/>
          <w:bCs/>
          <w:sz w:val="20"/>
        </w:rPr>
        <w:t>學年度第</w:t>
      </w:r>
      <w:r w:rsidRPr="00025E6F">
        <w:rPr>
          <w:rFonts w:eastAsia="標楷體" w:hint="eastAsia"/>
          <w:bCs/>
          <w:sz w:val="20"/>
        </w:rPr>
        <w:t>3</w:t>
      </w:r>
      <w:r w:rsidRPr="00025E6F">
        <w:rPr>
          <w:rFonts w:eastAsia="標楷體" w:hint="eastAsia"/>
          <w:bCs/>
          <w:sz w:val="20"/>
        </w:rPr>
        <w:t>次校務會議</w:t>
      </w:r>
      <w:r w:rsidRPr="00025E6F">
        <w:rPr>
          <w:rFonts w:eastAsia="標楷體"/>
          <w:sz w:val="20"/>
        </w:rPr>
        <w:t>通過</w:t>
      </w:r>
    </w:p>
    <w:p w:rsidR="000F05F6" w:rsidRPr="00025E6F" w:rsidRDefault="00100FF3" w:rsidP="000F05F6">
      <w:pPr>
        <w:spacing w:line="240" w:lineRule="auto"/>
        <w:ind w:leftChars="1358" w:left="3259"/>
        <w:rPr>
          <w:rFonts w:eastAsia="標楷體"/>
          <w:sz w:val="20"/>
        </w:rPr>
      </w:pPr>
      <w:r w:rsidRPr="00025E6F">
        <w:rPr>
          <w:rFonts w:eastAsia="標楷體"/>
          <w:sz w:val="20"/>
        </w:rPr>
        <w:t>1</w:t>
      </w:r>
      <w:r>
        <w:rPr>
          <w:rFonts w:eastAsia="標楷體"/>
          <w:sz w:val="20"/>
        </w:rPr>
        <w:t xml:space="preserve">12.04.11  </w:t>
      </w:r>
      <w:r w:rsidRPr="00272672">
        <w:rPr>
          <w:rFonts w:eastAsia="標楷體" w:hint="eastAsia"/>
          <w:sz w:val="20"/>
        </w:rPr>
        <w:t>高醫人字第</w:t>
      </w:r>
      <w:r w:rsidRPr="00272672">
        <w:rPr>
          <w:rFonts w:eastAsia="標楷體" w:hint="eastAsia"/>
          <w:sz w:val="20"/>
        </w:rPr>
        <w:t>1121101107</w:t>
      </w:r>
      <w:r w:rsidRPr="00272672">
        <w:rPr>
          <w:rFonts w:eastAsia="標楷體" w:hint="eastAsia"/>
          <w:sz w:val="20"/>
        </w:rPr>
        <w:t>號</w:t>
      </w:r>
      <w:r w:rsidRPr="00025E6F">
        <w:rPr>
          <w:rFonts w:eastAsia="標楷體" w:hint="eastAsia"/>
          <w:sz w:val="20"/>
        </w:rPr>
        <w:t>函公布</w:t>
      </w:r>
    </w:p>
    <w:p w:rsidR="000F05F6" w:rsidRPr="00025E6F" w:rsidRDefault="000F05F6" w:rsidP="000F05F6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sz w:val="20"/>
        </w:rPr>
      </w:pPr>
    </w:p>
    <w:tbl>
      <w:tblPr>
        <w:tblW w:w="524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434"/>
        <w:gridCol w:w="1246"/>
      </w:tblGrid>
      <w:tr w:rsidR="00025E6F" w:rsidRPr="00025E6F" w:rsidTr="009D692B">
        <w:trPr>
          <w:trHeight w:val="426"/>
          <w:tblHeader/>
        </w:trPr>
        <w:tc>
          <w:tcPr>
            <w:tcW w:w="2192" w:type="pct"/>
            <w:shd w:val="clear" w:color="auto" w:fill="auto"/>
            <w:vAlign w:val="center"/>
          </w:tcPr>
          <w:p w:rsidR="000F05F6" w:rsidRPr="00025E6F" w:rsidRDefault="000F05F6" w:rsidP="009D692B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025E6F">
              <w:rPr>
                <w:rFonts w:eastAsia="標楷體"/>
                <w:b/>
                <w:szCs w:val="24"/>
              </w:rPr>
              <w:t>修　正　條　文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0F05F6" w:rsidRPr="00025E6F" w:rsidRDefault="000F05F6" w:rsidP="009D692B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025E6F">
              <w:rPr>
                <w:rFonts w:eastAsia="標楷體"/>
                <w:b/>
                <w:szCs w:val="24"/>
              </w:rPr>
              <w:t>現　行　條　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b/>
                <w:szCs w:val="24"/>
              </w:rPr>
            </w:pPr>
            <w:r w:rsidRPr="00025E6F">
              <w:rPr>
                <w:rFonts w:eastAsia="標楷體"/>
                <w:b/>
                <w:szCs w:val="24"/>
              </w:rPr>
              <w:t>說　　明</w:t>
            </w:r>
          </w:p>
        </w:tc>
      </w:tr>
      <w:tr w:rsidR="00025E6F" w:rsidRPr="00025E6F" w:rsidTr="009D692B">
        <w:trPr>
          <w:trHeight w:val="169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1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本校系級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含系、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教師評審委員會之設置，依據本校組織規程第二十一條規定訂定本辦法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1222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2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系級教師評審委員會</w:t>
            </w:r>
            <w:r w:rsidRPr="00025E6F">
              <w:rPr>
                <w:rFonts w:eastAsia="標楷體"/>
                <w:szCs w:val="24"/>
              </w:rPr>
              <w:t>任務為</w:t>
            </w:r>
            <w:r w:rsidRPr="00025E6F">
              <w:rPr>
                <w:rFonts w:eastAsia="標楷體"/>
              </w:rPr>
              <w:t>審議有關教師之聘任、升等、停聘、解聘、不續聘、資遣原因認定及其他依法令應審議之事項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406"/>
        </w:trPr>
        <w:tc>
          <w:tcPr>
            <w:tcW w:w="2192" w:type="pct"/>
          </w:tcPr>
          <w:p w:rsidR="000F05F6" w:rsidRPr="00025E6F" w:rsidRDefault="000F05F6" w:rsidP="009D692B">
            <w:pPr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3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jc w:val="both"/>
              <w:rPr>
                <w:rFonts w:ascii="標楷體" w:eastAsia="標楷體" w:hAnsi="標楷體" w:cs="新細明體"/>
              </w:rPr>
            </w:pPr>
            <w:r w:rsidRPr="00025E6F">
              <w:rPr>
                <w:rFonts w:ascii="標楷體" w:eastAsia="標楷體" w:hAnsi="標楷體" w:hint="eastAsia"/>
              </w:rPr>
              <w:t>系級教師評審委員會置委</w:t>
            </w:r>
            <w:r w:rsidRPr="00025E6F">
              <w:rPr>
                <w:rFonts w:eastAsia="標楷體"/>
              </w:rPr>
              <w:t>員</w:t>
            </w:r>
            <w:r w:rsidRPr="00025E6F">
              <w:rPr>
                <w:rFonts w:eastAsia="標楷體"/>
              </w:rPr>
              <w:t>7</w:t>
            </w:r>
            <w:r w:rsidRPr="00025E6F">
              <w:rPr>
                <w:rFonts w:eastAsia="標楷體"/>
              </w:rPr>
              <w:t>至</w:t>
            </w:r>
            <w:r w:rsidRPr="00025E6F">
              <w:rPr>
                <w:rFonts w:eastAsia="標楷體"/>
              </w:rPr>
              <w:t>15</w:t>
            </w:r>
            <w:r w:rsidRPr="00025E6F">
              <w:rPr>
                <w:rFonts w:ascii="標楷體" w:eastAsia="標楷體" w:hAnsi="標楷體" w:hint="eastAsia"/>
              </w:rPr>
              <w:t>人，其組成如下：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一、本委員會置召集人一人，由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主任兼任之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025E6F">
              <w:rPr>
                <w:rFonts w:ascii="標楷體" w:eastAsia="標楷體" w:hAnsi="標楷體" w:hint="eastAsia"/>
              </w:rPr>
              <w:t>、當然委員：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(一)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主任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(二)申請</w:t>
            </w:r>
            <w:r w:rsidRPr="00025E6F">
              <w:rPr>
                <w:rFonts w:ascii="標楷體" w:eastAsia="標楷體" w:hAnsi="標楷體" w:hint="eastAsia"/>
                <w:lang w:eastAsia="zh-HK"/>
              </w:rPr>
              <w:t>代審</w:t>
            </w:r>
            <w:r w:rsidRPr="00025E6F">
              <w:rPr>
                <w:rFonts w:ascii="標楷體" w:eastAsia="標楷體" w:hAnsi="標楷體" w:hint="eastAsia"/>
              </w:rPr>
              <w:t>之系、</w:t>
            </w:r>
            <w:r w:rsidRPr="00025E6F">
              <w:rPr>
                <w:rFonts w:ascii="標楷體" w:eastAsia="標楷體" w:hAnsi="標楷體" w:hint="eastAsia"/>
                <w:lang w:eastAsia="zh-HK"/>
              </w:rPr>
              <w:t>學位學程</w:t>
            </w:r>
            <w:r w:rsidRPr="00025E6F">
              <w:rPr>
                <w:rFonts w:ascii="標楷體" w:eastAsia="標楷體" w:hAnsi="標楷體" w:hint="eastAsia"/>
              </w:rPr>
              <w:t>主任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</w:rPr>
            </w:pPr>
            <w:r w:rsidRPr="00025E6F">
              <w:rPr>
                <w:rFonts w:ascii="標楷體" w:eastAsia="標楷體" w:hAnsi="標楷體" w:hint="eastAsia"/>
              </w:rPr>
              <w:t>(三)學士後醫學系主任應為醫學系系教評會當然委員</w:t>
            </w:r>
            <w:r w:rsidRPr="00025E6F">
              <w:rPr>
                <w:rFonts w:ascii="標楷體" w:eastAsia="標楷體" w:hAnsi="標楷體" w:hint="eastAsia"/>
                <w:u w:val="single"/>
              </w:rPr>
              <w:t>；醫學系主任應為學士後醫學系系教評會當然委</w:t>
            </w:r>
            <w:r w:rsidRPr="00025E6F">
              <w:rPr>
                <w:rFonts w:ascii="標楷體" w:eastAsia="標楷體" w:hAnsi="標楷體" w:hint="eastAsia"/>
                <w:u w:val="single"/>
              </w:rPr>
              <w:lastRenderedPageBreak/>
              <w:t>員</w:t>
            </w:r>
            <w:r w:rsidRPr="00025E6F">
              <w:rPr>
                <w:rFonts w:ascii="標楷體" w:eastAsia="標楷體" w:hAnsi="標楷體" w:hint="eastAsia"/>
              </w:rPr>
              <w:t>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025E6F">
              <w:rPr>
                <w:rFonts w:ascii="標楷體" w:eastAsia="標楷體" w:hAnsi="標楷體" w:hint="eastAsia"/>
              </w:rPr>
              <w:t>、遴選委員三分之二由該系（所、中心）全體專任教師自該系（所、中心）專任教授、副教授中票選產生，以教授優先為原則，並得置候補委員若干人。其餘由系(所、中心)主任推薦本校相關領域之教授，再經系(所、中心)務會議投票推選之，並得置候補委員若干人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025E6F">
              <w:rPr>
                <w:rFonts w:ascii="標楷體" w:eastAsia="標楷體" w:hAnsi="標楷體" w:hint="eastAsia"/>
              </w:rPr>
              <w:t>、若該系（所、中心）專任教授小於</w:t>
            </w:r>
            <w:r w:rsidRPr="00025E6F">
              <w:rPr>
                <w:rFonts w:eastAsia="標楷體" w:hint="eastAsia"/>
              </w:rPr>
              <w:t>等於</w:t>
            </w:r>
            <w:r w:rsidRPr="00025E6F">
              <w:rPr>
                <w:rFonts w:eastAsia="標楷體"/>
              </w:rPr>
              <w:t>其教評會應具教授資格委員</w:t>
            </w:r>
            <w:r w:rsidRPr="00025E6F">
              <w:rPr>
                <w:rFonts w:eastAsia="標楷體" w:hint="eastAsia"/>
              </w:rPr>
              <w:t>人</w:t>
            </w:r>
            <w:r w:rsidRPr="00025E6F">
              <w:rPr>
                <w:rFonts w:eastAsia="標楷體"/>
              </w:rPr>
              <w:t>數時，則遴選委員應由該系</w:t>
            </w:r>
            <w:r w:rsidRPr="00025E6F">
              <w:rPr>
                <w:rFonts w:eastAsia="標楷體" w:hint="eastAsia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 w:hint="eastAsia"/>
              </w:rPr>
              <w:t>)</w:t>
            </w:r>
            <w:r w:rsidRPr="00025E6F">
              <w:rPr>
                <w:rFonts w:eastAsia="標楷體"/>
              </w:rPr>
              <w:t>專任教授、副教授及該系</w:t>
            </w:r>
            <w:r w:rsidRPr="00025E6F">
              <w:rPr>
                <w:rFonts w:eastAsia="標楷體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/>
              </w:rPr>
              <w:t>)</w:t>
            </w:r>
            <w:r w:rsidRPr="00025E6F">
              <w:rPr>
                <w:rFonts w:eastAsia="標楷體"/>
              </w:rPr>
              <w:t>務會議推薦至少</w:t>
            </w:r>
            <w:r w:rsidRPr="00025E6F">
              <w:rPr>
                <w:rFonts w:eastAsia="標楷體"/>
              </w:rPr>
              <w:t>6</w:t>
            </w:r>
            <w:r w:rsidRPr="00025E6F">
              <w:rPr>
                <w:rFonts w:eastAsia="標楷體"/>
              </w:rPr>
              <w:t>名本校相關領域教授，經該系</w:t>
            </w:r>
            <w:r w:rsidRPr="00025E6F">
              <w:rPr>
                <w:rFonts w:eastAsia="標楷體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/>
              </w:rPr>
              <w:t>)</w:t>
            </w:r>
            <w:r w:rsidRPr="00025E6F">
              <w:rPr>
                <w:rFonts w:eastAsia="標楷體"/>
              </w:rPr>
              <w:t>全體教師票選後產生</w:t>
            </w:r>
            <w:r w:rsidRPr="00025E6F">
              <w:rPr>
                <w:rFonts w:eastAsia="標楷體" w:hint="eastAsia"/>
              </w:rPr>
              <w:t>，</w:t>
            </w:r>
            <w:r w:rsidRPr="00025E6F">
              <w:rPr>
                <w:rFonts w:eastAsia="標楷體"/>
              </w:rPr>
              <w:t>以教授優先為原則，並</w:t>
            </w:r>
            <w:r w:rsidRPr="00025E6F">
              <w:rPr>
                <w:rFonts w:eastAsia="標楷體" w:hint="eastAsia"/>
              </w:rPr>
              <w:t>得</w:t>
            </w:r>
            <w:r w:rsidRPr="00025E6F">
              <w:rPr>
                <w:rFonts w:eastAsia="標楷體"/>
              </w:rPr>
              <w:t>置候補委員若干人</w:t>
            </w:r>
            <w:r w:rsidRPr="00025E6F">
              <w:rPr>
                <w:rFonts w:ascii="標楷體" w:eastAsia="標楷體" w:hAnsi="標楷體" w:hint="eastAsia"/>
              </w:rPr>
              <w:t>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025E6F">
              <w:rPr>
                <w:rFonts w:ascii="標楷體" w:eastAsia="標楷體" w:hAnsi="標楷體" w:hint="eastAsia"/>
              </w:rPr>
              <w:t>、遴選委員</w:t>
            </w:r>
            <w:r w:rsidRPr="00025E6F">
              <w:rPr>
                <w:rFonts w:eastAsia="標楷體" w:hint="eastAsia"/>
              </w:rPr>
              <w:t>須</w:t>
            </w:r>
            <w:r w:rsidRPr="00025E6F">
              <w:rPr>
                <w:rFonts w:eastAsia="標楷體"/>
              </w:rPr>
              <w:t>最近三年內曾發表著作</w:t>
            </w:r>
            <w:r w:rsidRPr="00025E6F">
              <w:rPr>
                <w:rFonts w:eastAsia="標楷體"/>
              </w:rPr>
              <w:t>SCI/SCIE/SSCI/EI/A&amp;HCI</w:t>
            </w:r>
            <w:r w:rsidRPr="00025E6F">
              <w:rPr>
                <w:rFonts w:eastAsia="標楷體" w:hint="eastAsia"/>
              </w:rPr>
              <w:t>/TSSCI</w:t>
            </w:r>
            <w:r w:rsidRPr="00025E6F">
              <w:rPr>
                <w:rFonts w:eastAsia="標楷體" w:hint="eastAsia"/>
                <w:szCs w:val="24"/>
              </w:rPr>
              <w:t>/THCI</w:t>
            </w:r>
            <w:r w:rsidRPr="00025E6F">
              <w:rPr>
                <w:rFonts w:eastAsia="標楷體"/>
              </w:rPr>
              <w:t>論文</w:t>
            </w:r>
            <w:r w:rsidRPr="00025E6F">
              <w:rPr>
                <w:rFonts w:eastAsia="標楷體" w:hint="eastAsia"/>
              </w:rPr>
              <w:t>、</w:t>
            </w:r>
            <w:r w:rsidRPr="00025E6F">
              <w:rPr>
                <w:rFonts w:eastAsia="標楷體"/>
              </w:rPr>
              <w:t>社會人文科學類第二級期刊</w:t>
            </w:r>
            <w:r w:rsidRPr="00025E6F">
              <w:rPr>
                <w:rFonts w:eastAsia="標楷體" w:hint="eastAsia"/>
              </w:rPr>
              <w:t>、通識教育類第二級以上期刊</w:t>
            </w:r>
            <w:r w:rsidRPr="00025E6F">
              <w:rPr>
                <w:rFonts w:eastAsia="標楷體" w:hint="eastAsia"/>
              </w:rPr>
              <w:t>(</w:t>
            </w:r>
            <w:r w:rsidRPr="00025E6F">
              <w:rPr>
                <w:rFonts w:eastAsia="標楷體" w:hint="eastAsia"/>
              </w:rPr>
              <w:t>展演</w:t>
            </w:r>
            <w:r w:rsidRPr="00025E6F">
              <w:rPr>
                <w:rFonts w:eastAsia="標楷體" w:hint="eastAsia"/>
              </w:rPr>
              <w:t>)</w:t>
            </w:r>
            <w:r w:rsidRPr="00025E6F">
              <w:rPr>
                <w:rFonts w:eastAsia="標楷體" w:hint="eastAsia"/>
              </w:rPr>
              <w:t>或具審查制度的專書</w:t>
            </w:r>
            <w:r w:rsidRPr="00025E6F">
              <w:rPr>
                <w:rFonts w:eastAsia="標楷體"/>
              </w:rPr>
              <w:t>且</w:t>
            </w:r>
            <w:r w:rsidRPr="00025E6F">
              <w:rPr>
                <w:rFonts w:ascii="標楷體" w:eastAsia="標楷體" w:hAnsi="標楷體" w:hint="eastAsia"/>
              </w:rPr>
              <w:t>具教授資格者不得少於三分之二</w:t>
            </w:r>
            <w:r w:rsidRPr="00025E6F">
              <w:rPr>
                <w:rFonts w:eastAsia="標楷體" w:hint="eastAsia"/>
              </w:rPr>
              <w:t>。</w:t>
            </w:r>
          </w:p>
          <w:p w:rsidR="000F05F6" w:rsidRPr="00025E6F" w:rsidRDefault="000F05F6" w:rsidP="009D692B">
            <w:pPr>
              <w:adjustRightInd/>
              <w:spacing w:line="320" w:lineRule="exact"/>
              <w:jc w:val="both"/>
              <w:textAlignment w:val="auto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教師兼任本學校法人</w:t>
            </w:r>
            <w:r w:rsidRPr="00025E6F">
              <w:rPr>
                <w:rFonts w:eastAsia="標楷體"/>
              </w:rPr>
              <w:t>之職務者，不得擔任本委員會委員</w:t>
            </w:r>
            <w:r w:rsidRPr="00025E6F">
              <w:rPr>
                <w:rFonts w:eastAsia="標楷體" w:hint="eastAsia"/>
              </w:rPr>
              <w:t>。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lastRenderedPageBreak/>
              <w:t>第</w:t>
            </w:r>
            <w:r w:rsidRPr="00025E6F">
              <w:rPr>
                <w:rFonts w:eastAsia="標楷體"/>
              </w:rPr>
              <w:t>3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jc w:val="both"/>
              <w:rPr>
                <w:rFonts w:ascii="標楷體" w:eastAsia="標楷體" w:hAnsi="標楷體" w:cs="新細明體"/>
              </w:rPr>
            </w:pPr>
            <w:r w:rsidRPr="00025E6F">
              <w:rPr>
                <w:rFonts w:ascii="標楷體" w:eastAsia="標楷體" w:hAnsi="標楷體" w:hint="eastAsia"/>
              </w:rPr>
              <w:t>系級教師評審委員會置委</w:t>
            </w:r>
            <w:r w:rsidRPr="00025E6F">
              <w:rPr>
                <w:rFonts w:eastAsia="標楷體"/>
              </w:rPr>
              <w:t>員</w:t>
            </w:r>
            <w:r w:rsidRPr="00025E6F">
              <w:rPr>
                <w:rFonts w:eastAsia="標楷體"/>
              </w:rPr>
              <w:t>7</w:t>
            </w:r>
            <w:r w:rsidRPr="00025E6F">
              <w:rPr>
                <w:rFonts w:eastAsia="標楷體"/>
              </w:rPr>
              <w:t>至</w:t>
            </w:r>
            <w:r w:rsidRPr="00025E6F">
              <w:rPr>
                <w:rFonts w:eastAsia="標楷體"/>
              </w:rPr>
              <w:t>15</w:t>
            </w:r>
            <w:r w:rsidRPr="00025E6F">
              <w:rPr>
                <w:rFonts w:ascii="標楷體" w:eastAsia="標楷體" w:hAnsi="標楷體" w:hint="eastAsia"/>
              </w:rPr>
              <w:t>人，其組成如下：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一、本委員會置召集人一人，由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主任兼任之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025E6F">
              <w:rPr>
                <w:rFonts w:ascii="標楷體" w:eastAsia="標楷體" w:hAnsi="標楷體" w:hint="eastAsia"/>
              </w:rPr>
              <w:t>、當然委員：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(一)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主任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(二)申請</w:t>
            </w:r>
            <w:r w:rsidRPr="00025E6F">
              <w:rPr>
                <w:rFonts w:ascii="標楷體" w:eastAsia="標楷體" w:hAnsi="標楷體" w:hint="eastAsia"/>
                <w:lang w:eastAsia="zh-HK"/>
              </w:rPr>
              <w:t>代審</w:t>
            </w:r>
            <w:r w:rsidRPr="00025E6F">
              <w:rPr>
                <w:rFonts w:ascii="標楷體" w:eastAsia="標楷體" w:hAnsi="標楷體" w:hint="eastAsia"/>
              </w:rPr>
              <w:t>之系、</w:t>
            </w:r>
            <w:r w:rsidRPr="00025E6F">
              <w:rPr>
                <w:rFonts w:ascii="標楷體" w:eastAsia="標楷體" w:hAnsi="標楷體" w:hint="eastAsia"/>
                <w:lang w:eastAsia="zh-HK"/>
              </w:rPr>
              <w:t>學位學程</w:t>
            </w:r>
            <w:r w:rsidRPr="00025E6F">
              <w:rPr>
                <w:rFonts w:ascii="標楷體" w:eastAsia="標楷體" w:hAnsi="標楷體" w:hint="eastAsia"/>
              </w:rPr>
              <w:t>主任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</w:rPr>
            </w:pPr>
            <w:r w:rsidRPr="00025E6F">
              <w:rPr>
                <w:rFonts w:ascii="標楷體" w:eastAsia="標楷體" w:hAnsi="標楷體" w:hint="eastAsia"/>
              </w:rPr>
              <w:t>(三)</w:t>
            </w:r>
            <w:r w:rsidRPr="00025E6F">
              <w:rPr>
                <w:rFonts w:ascii="標楷體" w:eastAsia="標楷體" w:hAnsi="標楷體" w:hint="eastAsia"/>
                <w:u w:val="single"/>
              </w:rPr>
              <w:t>學士後醫學系主任應為醫學系系教評會當然委員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025E6F">
              <w:rPr>
                <w:rFonts w:ascii="標楷體" w:eastAsia="標楷體" w:hAnsi="標楷體" w:hint="eastAsia"/>
              </w:rPr>
              <w:t>、遴選委員三分之二由該系（所、中心）</w:t>
            </w:r>
            <w:r w:rsidRPr="00025E6F">
              <w:rPr>
                <w:rFonts w:ascii="標楷體" w:eastAsia="標楷體" w:hAnsi="標楷體" w:hint="eastAsia"/>
              </w:rPr>
              <w:lastRenderedPageBreak/>
              <w:t>全體專任教師自該系（所、中心）專任教授、副教授中票選產生，以教授優先為原則，並得置候補委員若干人。其餘由系(所、中心)主任推薦本校相關領域之教授，再經系(所、中心)務會議投票推選之，並得置候補委員若干人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025E6F">
              <w:rPr>
                <w:rFonts w:ascii="標楷體" w:eastAsia="標楷體" w:hAnsi="標楷體" w:hint="eastAsia"/>
              </w:rPr>
              <w:t>、若該系（所、中心）專任教授小於</w:t>
            </w:r>
            <w:r w:rsidRPr="00025E6F">
              <w:rPr>
                <w:rFonts w:eastAsia="標楷體" w:hint="eastAsia"/>
              </w:rPr>
              <w:t>等於</w:t>
            </w:r>
            <w:r w:rsidRPr="00025E6F">
              <w:rPr>
                <w:rFonts w:eastAsia="標楷體"/>
              </w:rPr>
              <w:t>其教評會應具教授資格委員</w:t>
            </w:r>
            <w:r w:rsidRPr="00025E6F">
              <w:rPr>
                <w:rFonts w:eastAsia="標楷體" w:hint="eastAsia"/>
              </w:rPr>
              <w:t>人</w:t>
            </w:r>
            <w:r w:rsidRPr="00025E6F">
              <w:rPr>
                <w:rFonts w:eastAsia="標楷體"/>
              </w:rPr>
              <w:t>數時，則遴選委員應由該系</w:t>
            </w:r>
            <w:r w:rsidRPr="00025E6F">
              <w:rPr>
                <w:rFonts w:eastAsia="標楷體" w:hint="eastAsia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 w:hint="eastAsia"/>
              </w:rPr>
              <w:t>)</w:t>
            </w:r>
            <w:r w:rsidRPr="00025E6F">
              <w:rPr>
                <w:rFonts w:eastAsia="標楷體"/>
              </w:rPr>
              <w:t>專任教授、副教授及該系</w:t>
            </w:r>
            <w:r w:rsidRPr="00025E6F">
              <w:rPr>
                <w:rFonts w:eastAsia="標楷體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/>
              </w:rPr>
              <w:t>)</w:t>
            </w:r>
            <w:r w:rsidRPr="00025E6F">
              <w:rPr>
                <w:rFonts w:eastAsia="標楷體"/>
              </w:rPr>
              <w:t>務會議推薦至少</w:t>
            </w:r>
            <w:r w:rsidRPr="00025E6F">
              <w:rPr>
                <w:rFonts w:eastAsia="標楷體"/>
              </w:rPr>
              <w:t>6</w:t>
            </w:r>
            <w:r w:rsidRPr="00025E6F">
              <w:rPr>
                <w:rFonts w:eastAsia="標楷體"/>
              </w:rPr>
              <w:t>名本校相關領域教授，經該系</w:t>
            </w:r>
            <w:r w:rsidRPr="00025E6F">
              <w:rPr>
                <w:rFonts w:eastAsia="標楷體"/>
              </w:rPr>
              <w:t>(</w:t>
            </w:r>
            <w:r w:rsidRPr="00025E6F">
              <w:rPr>
                <w:rFonts w:eastAsia="標楷體"/>
              </w:rPr>
              <w:t>所、中心</w:t>
            </w:r>
            <w:r w:rsidRPr="00025E6F">
              <w:rPr>
                <w:rFonts w:eastAsia="標楷體"/>
              </w:rPr>
              <w:t>)</w:t>
            </w:r>
            <w:r w:rsidRPr="00025E6F">
              <w:rPr>
                <w:rFonts w:eastAsia="標楷體"/>
              </w:rPr>
              <w:t>全體教師票選後產生</w:t>
            </w:r>
            <w:r w:rsidRPr="00025E6F">
              <w:rPr>
                <w:rFonts w:eastAsia="標楷體" w:hint="eastAsia"/>
              </w:rPr>
              <w:t>，</w:t>
            </w:r>
            <w:r w:rsidRPr="00025E6F">
              <w:rPr>
                <w:rFonts w:eastAsia="標楷體"/>
              </w:rPr>
              <w:t>以教授優先為原則，並</w:t>
            </w:r>
            <w:r w:rsidRPr="00025E6F">
              <w:rPr>
                <w:rFonts w:eastAsia="標楷體" w:hint="eastAsia"/>
              </w:rPr>
              <w:t>得</w:t>
            </w:r>
            <w:r w:rsidRPr="00025E6F">
              <w:rPr>
                <w:rFonts w:eastAsia="標楷體"/>
              </w:rPr>
              <w:t>置候補委員若干人</w:t>
            </w:r>
            <w:r w:rsidRPr="00025E6F">
              <w:rPr>
                <w:rFonts w:ascii="標楷體" w:eastAsia="標楷體" w:hAnsi="標楷體" w:hint="eastAsia"/>
              </w:rPr>
              <w:t>。</w:t>
            </w:r>
          </w:p>
          <w:p w:rsidR="000F05F6" w:rsidRPr="00025E6F" w:rsidRDefault="000F05F6" w:rsidP="009D692B">
            <w:pPr>
              <w:adjustRightInd/>
              <w:spacing w:line="240" w:lineRule="auto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025E6F">
              <w:rPr>
                <w:rFonts w:ascii="標楷體" w:eastAsia="標楷體" w:hAnsi="標楷體" w:hint="eastAsia"/>
              </w:rPr>
              <w:t>、遴選委員</w:t>
            </w:r>
            <w:r w:rsidRPr="00025E6F">
              <w:rPr>
                <w:rFonts w:eastAsia="標楷體" w:hint="eastAsia"/>
              </w:rPr>
              <w:t>須</w:t>
            </w:r>
            <w:r w:rsidRPr="00025E6F">
              <w:rPr>
                <w:rFonts w:eastAsia="標楷體"/>
              </w:rPr>
              <w:t>最近三年內曾發表著作</w:t>
            </w:r>
            <w:r w:rsidRPr="00025E6F">
              <w:rPr>
                <w:rFonts w:eastAsia="標楷體"/>
              </w:rPr>
              <w:t>SCI/SCIE/SSCI/EI/A&amp;HCI</w:t>
            </w:r>
            <w:r w:rsidRPr="00025E6F">
              <w:rPr>
                <w:rFonts w:eastAsia="標楷體" w:hint="eastAsia"/>
              </w:rPr>
              <w:t>/TSSCI</w:t>
            </w:r>
            <w:r w:rsidRPr="00025E6F">
              <w:rPr>
                <w:rFonts w:eastAsia="標楷體" w:hint="eastAsia"/>
                <w:szCs w:val="24"/>
              </w:rPr>
              <w:t>/THCI</w:t>
            </w:r>
            <w:r w:rsidRPr="00025E6F">
              <w:rPr>
                <w:rFonts w:eastAsia="標楷體"/>
              </w:rPr>
              <w:t>論文</w:t>
            </w:r>
            <w:r w:rsidRPr="00025E6F">
              <w:rPr>
                <w:rFonts w:eastAsia="標楷體" w:hint="eastAsia"/>
              </w:rPr>
              <w:t>、</w:t>
            </w:r>
            <w:r w:rsidRPr="00025E6F">
              <w:rPr>
                <w:rFonts w:eastAsia="標楷體"/>
              </w:rPr>
              <w:t>社會人文科學類第二級期刊</w:t>
            </w:r>
            <w:r w:rsidRPr="00025E6F">
              <w:rPr>
                <w:rFonts w:eastAsia="標楷體" w:hint="eastAsia"/>
              </w:rPr>
              <w:t>、通識教育類第二級以上期刊</w:t>
            </w:r>
            <w:r w:rsidRPr="00025E6F">
              <w:rPr>
                <w:rFonts w:eastAsia="標楷體" w:hint="eastAsia"/>
              </w:rPr>
              <w:t>(</w:t>
            </w:r>
            <w:r w:rsidRPr="00025E6F">
              <w:rPr>
                <w:rFonts w:eastAsia="標楷體" w:hint="eastAsia"/>
              </w:rPr>
              <w:t>展演</w:t>
            </w:r>
            <w:r w:rsidRPr="00025E6F">
              <w:rPr>
                <w:rFonts w:eastAsia="標楷體" w:hint="eastAsia"/>
              </w:rPr>
              <w:t>)</w:t>
            </w:r>
            <w:r w:rsidRPr="00025E6F">
              <w:rPr>
                <w:rFonts w:eastAsia="標楷體" w:hint="eastAsia"/>
              </w:rPr>
              <w:t>或具審查制度的專書</w:t>
            </w:r>
            <w:r w:rsidRPr="00025E6F">
              <w:rPr>
                <w:rFonts w:eastAsia="標楷體"/>
              </w:rPr>
              <w:t>且</w:t>
            </w:r>
            <w:r w:rsidRPr="00025E6F">
              <w:rPr>
                <w:rFonts w:ascii="標楷體" w:eastAsia="標楷體" w:hAnsi="標楷體" w:hint="eastAsia"/>
              </w:rPr>
              <w:t>具教授資格者不得少於三分之二</w:t>
            </w:r>
            <w:r w:rsidRPr="00025E6F">
              <w:rPr>
                <w:rFonts w:eastAsia="標楷體" w:hint="eastAsia"/>
              </w:rPr>
              <w:t>。</w:t>
            </w:r>
          </w:p>
          <w:p w:rsidR="000F05F6" w:rsidRPr="00025E6F" w:rsidRDefault="000F05F6" w:rsidP="009D692B">
            <w:pPr>
              <w:adjustRightInd/>
              <w:spacing w:line="320" w:lineRule="exact"/>
              <w:jc w:val="both"/>
              <w:textAlignment w:val="auto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教師兼任本學校法人</w:t>
            </w:r>
            <w:r w:rsidRPr="00025E6F">
              <w:rPr>
                <w:rFonts w:eastAsia="標楷體"/>
              </w:rPr>
              <w:t>之職務者，不得擔任本委員會委員</w:t>
            </w:r>
            <w:r w:rsidRPr="00025E6F">
              <w:rPr>
                <w:rFonts w:eastAsia="標楷體" w:hint="eastAsia"/>
              </w:rPr>
              <w:t>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lastRenderedPageBreak/>
              <w:t>1</w:t>
            </w:r>
            <w:r w:rsidRPr="00025E6F">
              <w:rPr>
                <w:rFonts w:eastAsia="標楷體"/>
              </w:rPr>
              <w:t>.</w:t>
            </w:r>
            <w:r w:rsidRPr="00025E6F">
              <w:rPr>
                <w:rFonts w:eastAsia="標楷體" w:hint="eastAsia"/>
              </w:rPr>
              <w:t>因應</w:t>
            </w:r>
            <w:r w:rsidRPr="00025E6F">
              <w:rPr>
                <w:rFonts w:eastAsia="標楷體" w:hint="eastAsia"/>
              </w:rPr>
              <w:t>2019TMAC</w:t>
            </w:r>
            <w:r w:rsidRPr="00025E6F">
              <w:rPr>
                <w:rFonts w:eastAsia="標楷體" w:hint="eastAsia"/>
              </w:rPr>
              <w:t>之</w:t>
            </w:r>
            <w:r w:rsidRPr="00025E6F">
              <w:rPr>
                <w:rFonts w:eastAsia="標楷體" w:hint="eastAsia"/>
              </w:rPr>
              <w:t>1.3.3</w:t>
            </w:r>
            <w:r w:rsidRPr="00025E6F">
              <w:rPr>
                <w:rFonts w:eastAsia="標楷體" w:hint="eastAsia"/>
              </w:rPr>
              <w:t>準則預評委員建議。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2</w:t>
            </w:r>
            <w:r w:rsidRPr="00025E6F">
              <w:rPr>
                <w:rFonts w:eastAsia="標楷體"/>
              </w:rPr>
              <w:t>.</w:t>
            </w:r>
            <w:r w:rsidRPr="00025E6F">
              <w:rPr>
                <w:rFonts w:eastAsia="標楷體" w:hint="eastAsia"/>
              </w:rPr>
              <w:t>學士後醫學系已成立系教評會，建議比照醫學系教評</w:t>
            </w:r>
            <w:r w:rsidRPr="00025E6F">
              <w:rPr>
                <w:rFonts w:eastAsia="標楷體" w:hint="eastAsia"/>
              </w:rPr>
              <w:lastRenderedPageBreak/>
              <w:t>會，醫學系主任應為學士後醫學系教評會當然委員。</w:t>
            </w:r>
          </w:p>
        </w:tc>
      </w:tr>
      <w:tr w:rsidR="00025E6F" w:rsidRPr="00025E6F" w:rsidTr="009D692B">
        <w:trPr>
          <w:trHeight w:val="2432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ind w:right="11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lastRenderedPageBreak/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/>
                <w:szCs w:val="24"/>
              </w:rPr>
              <w:t>第</w:t>
            </w:r>
            <w:r w:rsidRPr="00025E6F">
              <w:rPr>
                <w:rFonts w:eastAsia="標楷體"/>
                <w:szCs w:val="24"/>
              </w:rPr>
              <w:t>4</w:t>
            </w:r>
            <w:r w:rsidRPr="00025E6F">
              <w:rPr>
                <w:rFonts w:eastAsia="標楷體"/>
                <w:szCs w:val="24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25E6F">
              <w:rPr>
                <w:rFonts w:ascii="標楷體" w:eastAsia="標楷體" w:hAnsi="標楷體"/>
                <w:szCs w:val="24"/>
              </w:rPr>
              <w:t>委員任期一年，連選得連任。</w:t>
            </w:r>
            <w:r w:rsidRPr="00025E6F">
              <w:rPr>
                <w:rFonts w:ascii="標楷體" w:eastAsia="標楷體" w:hAnsi="標楷體" w:hint="eastAsia"/>
                <w:szCs w:val="24"/>
              </w:rPr>
              <w:t>委員在任期中如奉准借調、休假研究、留職留(停)，由委員原產生方式之候補委員遞補，自生效日起，補足其任期。</w:t>
            </w:r>
          </w:p>
          <w:p w:rsidR="000F05F6" w:rsidRPr="00025E6F" w:rsidRDefault="000F05F6" w:rsidP="009D692B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both"/>
              <w:rPr>
                <w:rFonts w:eastAsia="標楷體"/>
                <w:kern w:val="0"/>
                <w:sz w:val="24"/>
              </w:rPr>
            </w:pPr>
            <w:r w:rsidRPr="00025E6F">
              <w:rPr>
                <w:rFonts w:ascii="標楷體" w:eastAsia="標楷體" w:hAnsi="標楷體" w:hint="eastAsia"/>
                <w:sz w:val="24"/>
              </w:rPr>
              <w:t>院級教師評審委員會委員與系級教師評審委員會委員得重複，但重複委員不可擔任本校教師評審委員會委員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cstheme="minorHAnsi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922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ind w:right="11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5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cs="細明體" w:hint="eastAsia"/>
                <w:szCs w:val="24"/>
              </w:rPr>
              <w:t>本委員會</w:t>
            </w:r>
            <w:r w:rsidRPr="00025E6F">
              <w:rPr>
                <w:rFonts w:eastAsia="標楷體" w:cs="細明體" w:hint="eastAsia"/>
                <w:szCs w:val="24"/>
              </w:rPr>
              <w:t>以每學期開會二次為原則，必要時得召開臨時會議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cstheme="minorHAnsi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1248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6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系</w:t>
            </w:r>
            <w:r w:rsidRPr="00025E6F">
              <w:rPr>
                <w:rFonts w:ascii="標楷體" w:eastAsia="標楷體" w:hAnsi="標楷體"/>
              </w:rPr>
              <w:t>(</w:t>
            </w:r>
            <w:r w:rsidRPr="00025E6F">
              <w:rPr>
                <w:rFonts w:ascii="標楷體" w:eastAsia="標楷體" w:hAnsi="標楷體" w:hint="eastAsia"/>
              </w:rPr>
              <w:t>所、中心</w:t>
            </w:r>
            <w:r w:rsidRPr="00025E6F">
              <w:rPr>
                <w:rFonts w:ascii="標楷體" w:eastAsia="標楷體" w:hAnsi="標楷體"/>
              </w:rPr>
              <w:t>)</w:t>
            </w:r>
            <w:r w:rsidRPr="00025E6F">
              <w:rPr>
                <w:rFonts w:ascii="標楷體" w:eastAsia="標楷體" w:hAnsi="標楷體" w:hint="eastAsia"/>
              </w:rPr>
              <w:t>教師之聘任、升等由系級教師評審委員會辦理初審，向院級教師評審委員會推荐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cstheme="minorHAnsi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1016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7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除教師升等另依特別規定外，系級教師評審委員會之召開應以全體委員三分之二以上出席，其決議應以出席委員三分之二以上同意始得為之。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25E6F">
              <w:rPr>
                <w:rFonts w:ascii="標楷體" w:eastAsia="標楷體" w:hAnsi="標楷體" w:hint="eastAsia"/>
              </w:rPr>
              <w:t>前項決議時，迴避委員不予計入出席委員</w:t>
            </w:r>
            <w:r w:rsidRPr="00025E6F">
              <w:rPr>
                <w:rFonts w:ascii="標楷體" w:eastAsia="標楷體" w:hAnsi="標楷體" w:hint="eastAsia"/>
              </w:rPr>
              <w:lastRenderedPageBreak/>
              <w:t>人數。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召集人得視實際需要請相關人員列席報告或說明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cstheme="minorHAnsi" w:hint="eastAsia"/>
                <w:szCs w:val="24"/>
              </w:rPr>
              <w:lastRenderedPageBreak/>
              <w:t>本條未修正。</w:t>
            </w:r>
          </w:p>
        </w:tc>
      </w:tr>
      <w:tr w:rsidR="00025E6F" w:rsidRPr="00025E6F" w:rsidTr="009D692B">
        <w:trPr>
          <w:trHeight w:val="1701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/>
                <w:szCs w:val="24"/>
              </w:rPr>
              <w:t>第</w:t>
            </w:r>
            <w:r w:rsidRPr="00025E6F">
              <w:rPr>
                <w:rFonts w:eastAsia="標楷體"/>
                <w:szCs w:val="24"/>
              </w:rPr>
              <w:t>8</w:t>
            </w:r>
            <w:r w:rsidRPr="00025E6F">
              <w:rPr>
                <w:rFonts w:eastAsia="標楷體"/>
                <w:szCs w:val="24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ascii="Arial Unicode MS" w:eastAsia="標楷體" w:hAnsi="Arial Unicode MS" w:cs="Arial Unicode MS" w:hint="eastAsia"/>
              </w:rPr>
              <w:t>系級教師評審委員會</w:t>
            </w:r>
            <w:r w:rsidRPr="00025E6F">
              <w:rPr>
                <w:rFonts w:eastAsia="標楷體"/>
              </w:rPr>
              <w:t>審議有關委員本人或有下列關係者之案件應行迴避：</w:t>
            </w:r>
          </w:p>
          <w:p w:rsidR="000F05F6" w:rsidRPr="00025E6F" w:rsidRDefault="000F05F6" w:rsidP="009D692B">
            <w:pPr>
              <w:pStyle w:val="a9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曾有指導博士、碩士學位論文之師生關係。</w:t>
            </w:r>
          </w:p>
          <w:p w:rsidR="000F05F6" w:rsidRPr="00025E6F" w:rsidRDefault="000F05F6" w:rsidP="009D692B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配偶、前配偶、四親等內之血親或三親等內之姻親或曾有此關係者。</w:t>
            </w:r>
          </w:p>
          <w:p w:rsidR="000F05F6" w:rsidRPr="00025E6F" w:rsidRDefault="000F05F6" w:rsidP="009D692B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主論文及代表著作之共同作者。</w:t>
            </w:r>
          </w:p>
          <w:p w:rsidR="000F05F6" w:rsidRPr="00025E6F" w:rsidRDefault="000F05F6" w:rsidP="009D692B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審查新聘或升等教師之職級高於委員之職級。</w:t>
            </w:r>
          </w:p>
          <w:p w:rsidR="000F05F6" w:rsidRPr="00025E6F" w:rsidRDefault="000F05F6" w:rsidP="009D692B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相關利害關係人。</w:t>
            </w:r>
          </w:p>
          <w:p w:rsidR="000F05F6" w:rsidRPr="00025E6F" w:rsidRDefault="000F05F6" w:rsidP="009D692B">
            <w:pPr>
              <w:pStyle w:val="a9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eastAsia="標楷體"/>
              </w:rPr>
            </w:pPr>
            <w:r w:rsidRPr="00025E6F">
              <w:rPr>
                <w:rFonts w:eastAsia="標楷體" w:hint="eastAsia"/>
              </w:rPr>
              <w:t>依其他法律或規定應予迴避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406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9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標楷體" w:eastAsia="標楷體" w:hAnsi="標楷體" w:hint="eastAsia"/>
              </w:rPr>
              <w:t>系級</w:t>
            </w:r>
            <w:r w:rsidRPr="00025E6F">
              <w:rPr>
                <w:rFonts w:ascii="標楷體" w:eastAsia="標楷體" w:hAnsi="標楷體"/>
              </w:rPr>
              <w:t>教</w:t>
            </w:r>
            <w:r w:rsidRPr="00025E6F">
              <w:rPr>
                <w:rFonts w:ascii="標楷體" w:eastAsia="標楷體" w:hAnsi="標楷體" w:hint="eastAsia"/>
              </w:rPr>
              <w:t>師</w:t>
            </w:r>
            <w:r w:rsidRPr="00025E6F">
              <w:rPr>
                <w:rFonts w:ascii="標楷體" w:eastAsia="標楷體" w:hAnsi="標楷體"/>
              </w:rPr>
              <w:t>評</w:t>
            </w:r>
            <w:r w:rsidRPr="00025E6F">
              <w:rPr>
                <w:rFonts w:ascii="標楷體" w:eastAsia="標楷體" w:hAnsi="標楷體" w:hint="eastAsia"/>
              </w:rPr>
              <w:t>審委員</w:t>
            </w:r>
            <w:r w:rsidRPr="00025E6F">
              <w:rPr>
                <w:rFonts w:ascii="標楷體" w:eastAsia="標楷體" w:hAnsi="標楷體"/>
              </w:rPr>
              <w:t>會開會時應作詳細會議紀錄，並送</w:t>
            </w:r>
            <w:r w:rsidRPr="00025E6F">
              <w:rPr>
                <w:rFonts w:ascii="標楷體" w:eastAsia="標楷體" w:hAnsi="標楷體" w:hint="eastAsia"/>
              </w:rPr>
              <w:t>院級</w:t>
            </w:r>
            <w:r w:rsidRPr="00025E6F">
              <w:rPr>
                <w:rFonts w:ascii="標楷體" w:eastAsia="標楷體" w:hAnsi="標楷體"/>
              </w:rPr>
              <w:t>教師評審委員會</w:t>
            </w:r>
            <w:r w:rsidRPr="00025E6F">
              <w:rPr>
                <w:rFonts w:ascii="標楷體" w:eastAsia="標楷體" w:hAnsi="標楷體" w:hint="eastAsia"/>
              </w:rPr>
              <w:t>備查</w:t>
            </w:r>
            <w:r w:rsidRPr="00025E6F">
              <w:rPr>
                <w:rFonts w:ascii="標楷體" w:eastAsia="標楷體" w:hAnsi="標楷體"/>
              </w:rPr>
              <w:t>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548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10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ascii="Arial Unicode MS" w:eastAsia="標楷體" w:hAnsi="Arial Unicode MS" w:cs="Arial Unicode MS" w:hint="eastAsia"/>
              </w:rPr>
              <w:t>學位學程得比照本辦法設學位學程教師評審委員會，或簽請所屬學院領域相近系級教師評審委員會代審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025E6F" w:rsidRPr="00025E6F" w:rsidTr="009D692B">
        <w:trPr>
          <w:trHeight w:val="627"/>
        </w:trPr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</w:rPr>
            </w:pPr>
            <w:r w:rsidRPr="00025E6F">
              <w:rPr>
                <w:rFonts w:eastAsia="標楷體"/>
              </w:rPr>
              <w:t>第</w:t>
            </w:r>
            <w:r w:rsidRPr="00025E6F">
              <w:rPr>
                <w:rFonts w:eastAsia="標楷體"/>
              </w:rPr>
              <w:t>11</w:t>
            </w:r>
            <w:r w:rsidRPr="00025E6F">
              <w:rPr>
                <w:rFonts w:eastAsia="標楷體"/>
              </w:rPr>
              <w:t>條</w:t>
            </w:r>
          </w:p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cstheme="minorHAnsi" w:hint="eastAsia"/>
                <w:szCs w:val="24"/>
              </w:rPr>
              <w:t>本辦法經校務會議審議通過後，自公布日起實施，修正時亦同。</w:t>
            </w:r>
          </w:p>
        </w:tc>
        <w:tc>
          <w:tcPr>
            <w:tcW w:w="616" w:type="pct"/>
          </w:tcPr>
          <w:p w:rsidR="000F05F6" w:rsidRPr="00025E6F" w:rsidRDefault="000F05F6" w:rsidP="009D692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25E6F">
              <w:rPr>
                <w:rFonts w:eastAsia="標楷體" w:hint="eastAsia"/>
                <w:szCs w:val="24"/>
              </w:rPr>
              <w:t>本條未修正。</w:t>
            </w:r>
          </w:p>
        </w:tc>
      </w:tr>
    </w:tbl>
    <w:p w:rsidR="000F05F6" w:rsidRPr="00025E6F" w:rsidRDefault="000F05F6" w:rsidP="000F05F6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:rsidR="000E1D85" w:rsidRPr="00025E6F" w:rsidRDefault="000E1D85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sectPr w:rsidR="000E1D85" w:rsidRPr="00025E6F" w:rsidSect="00BF5426">
      <w:pgSz w:w="11920" w:h="16840"/>
      <w:pgMar w:top="1134" w:right="1134" w:bottom="1134" w:left="1134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31" w:rsidRDefault="00553031" w:rsidP="00B76C42">
      <w:pPr>
        <w:spacing w:line="240" w:lineRule="auto"/>
      </w:pPr>
      <w:r>
        <w:separator/>
      </w:r>
    </w:p>
  </w:endnote>
  <w:endnote w:type="continuationSeparator" w:id="0">
    <w:p w:rsidR="00553031" w:rsidRDefault="00553031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31" w:rsidRDefault="00553031" w:rsidP="00B76C42">
      <w:pPr>
        <w:spacing w:line="240" w:lineRule="auto"/>
      </w:pPr>
      <w:r>
        <w:separator/>
      </w:r>
    </w:p>
  </w:footnote>
  <w:footnote w:type="continuationSeparator" w:id="0">
    <w:p w:rsidR="00553031" w:rsidRDefault="00553031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544"/>
    <w:multiLevelType w:val="hybridMultilevel"/>
    <w:tmpl w:val="1882A6E2"/>
    <w:lvl w:ilvl="0" w:tplc="E17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F10C9"/>
    <w:multiLevelType w:val="hybridMultilevel"/>
    <w:tmpl w:val="43547AA2"/>
    <w:lvl w:ilvl="0" w:tplc="E430B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23175"/>
    <w:multiLevelType w:val="hybridMultilevel"/>
    <w:tmpl w:val="58F884DE"/>
    <w:lvl w:ilvl="0" w:tplc="8898ABDA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410F8E"/>
    <w:multiLevelType w:val="hybridMultilevel"/>
    <w:tmpl w:val="CD3AA4D4"/>
    <w:lvl w:ilvl="0" w:tplc="BC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25B83D02"/>
    <w:multiLevelType w:val="hybridMultilevel"/>
    <w:tmpl w:val="187CBC5E"/>
    <w:lvl w:ilvl="0" w:tplc="31CA5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34730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7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9A7E97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A1F77ED"/>
    <w:multiLevelType w:val="hybridMultilevel"/>
    <w:tmpl w:val="6AE8DF10"/>
    <w:lvl w:ilvl="0" w:tplc="C456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310F9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21AC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C6D6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15" w15:restartNumberingAfterBreak="0">
    <w:nsid w:val="4324017C"/>
    <w:multiLevelType w:val="hybridMultilevel"/>
    <w:tmpl w:val="31F02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805CF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55F83"/>
    <w:multiLevelType w:val="hybridMultilevel"/>
    <w:tmpl w:val="393E4874"/>
    <w:lvl w:ilvl="0" w:tplc="ABE4C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E8669A"/>
    <w:multiLevelType w:val="hybridMultilevel"/>
    <w:tmpl w:val="7DF8F3A8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514057ED"/>
    <w:multiLevelType w:val="hybridMultilevel"/>
    <w:tmpl w:val="F8580A40"/>
    <w:lvl w:ilvl="0" w:tplc="5E8A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345F9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E802385"/>
    <w:multiLevelType w:val="hybridMultilevel"/>
    <w:tmpl w:val="0030B002"/>
    <w:lvl w:ilvl="0" w:tplc="235E1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412F7B"/>
    <w:multiLevelType w:val="hybridMultilevel"/>
    <w:tmpl w:val="55C83AC4"/>
    <w:lvl w:ilvl="0" w:tplc="BBF8C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97D3A21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857F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5" w15:restartNumberingAfterBreak="0">
    <w:nsid w:val="736075E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6" w15:restartNumberingAfterBreak="0">
    <w:nsid w:val="765B58EF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79B4C03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8" w15:restartNumberingAfterBreak="0">
    <w:nsid w:val="7FE66DF5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20"/>
  </w:num>
  <w:num w:numId="6">
    <w:abstractNumId w:val="10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1"/>
  </w:num>
  <w:num w:numId="12">
    <w:abstractNumId w:val="26"/>
  </w:num>
  <w:num w:numId="13">
    <w:abstractNumId w:val="16"/>
  </w:num>
  <w:num w:numId="14">
    <w:abstractNumId w:val="3"/>
  </w:num>
  <w:num w:numId="15">
    <w:abstractNumId w:val="19"/>
  </w:num>
  <w:num w:numId="16">
    <w:abstractNumId w:val="27"/>
  </w:num>
  <w:num w:numId="17">
    <w:abstractNumId w:val="18"/>
  </w:num>
  <w:num w:numId="18">
    <w:abstractNumId w:val="6"/>
  </w:num>
  <w:num w:numId="19">
    <w:abstractNumId w:val="22"/>
  </w:num>
  <w:num w:numId="20">
    <w:abstractNumId w:val="14"/>
  </w:num>
  <w:num w:numId="21">
    <w:abstractNumId w:val="23"/>
  </w:num>
  <w:num w:numId="22">
    <w:abstractNumId w:val="2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</w:num>
  <w:num w:numId="27">
    <w:abstractNumId w:val="15"/>
  </w:num>
  <w:num w:numId="28">
    <w:abstractNumId w:val="5"/>
  </w:num>
  <w:num w:numId="29">
    <w:abstractNumId w:val="12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2800"/>
    <w:rsid w:val="00010AD7"/>
    <w:rsid w:val="00020E3C"/>
    <w:rsid w:val="00023F63"/>
    <w:rsid w:val="00023F91"/>
    <w:rsid w:val="0002519C"/>
    <w:rsid w:val="00025A44"/>
    <w:rsid w:val="00025E6F"/>
    <w:rsid w:val="00026F6C"/>
    <w:rsid w:val="000309AF"/>
    <w:rsid w:val="00034B62"/>
    <w:rsid w:val="00035B01"/>
    <w:rsid w:val="00037BE4"/>
    <w:rsid w:val="000473E4"/>
    <w:rsid w:val="00061868"/>
    <w:rsid w:val="0006219E"/>
    <w:rsid w:val="0007229E"/>
    <w:rsid w:val="00074D12"/>
    <w:rsid w:val="000947F9"/>
    <w:rsid w:val="000A46D0"/>
    <w:rsid w:val="000A63B0"/>
    <w:rsid w:val="000B24A3"/>
    <w:rsid w:val="000C3A77"/>
    <w:rsid w:val="000D1B62"/>
    <w:rsid w:val="000D4716"/>
    <w:rsid w:val="000D7EF8"/>
    <w:rsid w:val="000E1D85"/>
    <w:rsid w:val="000E20F4"/>
    <w:rsid w:val="000E74F6"/>
    <w:rsid w:val="000F05F6"/>
    <w:rsid w:val="000F3B6B"/>
    <w:rsid w:val="00100FF3"/>
    <w:rsid w:val="00106085"/>
    <w:rsid w:val="00106E20"/>
    <w:rsid w:val="001070CD"/>
    <w:rsid w:val="001073A0"/>
    <w:rsid w:val="0011568C"/>
    <w:rsid w:val="00115D2B"/>
    <w:rsid w:val="001200E6"/>
    <w:rsid w:val="00126C26"/>
    <w:rsid w:val="0013022C"/>
    <w:rsid w:val="00136E98"/>
    <w:rsid w:val="00137D1B"/>
    <w:rsid w:val="00140257"/>
    <w:rsid w:val="00140C41"/>
    <w:rsid w:val="001428DA"/>
    <w:rsid w:val="00143C42"/>
    <w:rsid w:val="00144B8B"/>
    <w:rsid w:val="00161549"/>
    <w:rsid w:val="00162919"/>
    <w:rsid w:val="001743A8"/>
    <w:rsid w:val="00177F56"/>
    <w:rsid w:val="00197E81"/>
    <w:rsid w:val="001A54BC"/>
    <w:rsid w:val="001B2C57"/>
    <w:rsid w:val="001B6891"/>
    <w:rsid w:val="001B779A"/>
    <w:rsid w:val="001C5FF7"/>
    <w:rsid w:val="001D1491"/>
    <w:rsid w:val="001F0569"/>
    <w:rsid w:val="001F3AC1"/>
    <w:rsid w:val="001F4D1E"/>
    <w:rsid w:val="001F5B74"/>
    <w:rsid w:val="001F7B1D"/>
    <w:rsid w:val="00202607"/>
    <w:rsid w:val="00220036"/>
    <w:rsid w:val="002207AB"/>
    <w:rsid w:val="002261C1"/>
    <w:rsid w:val="00226622"/>
    <w:rsid w:val="00232848"/>
    <w:rsid w:val="00240B75"/>
    <w:rsid w:val="002701D3"/>
    <w:rsid w:val="00270E59"/>
    <w:rsid w:val="00272672"/>
    <w:rsid w:val="00276E81"/>
    <w:rsid w:val="002778CE"/>
    <w:rsid w:val="00277994"/>
    <w:rsid w:val="002A5258"/>
    <w:rsid w:val="002B2A08"/>
    <w:rsid w:val="002D0095"/>
    <w:rsid w:val="002D52C0"/>
    <w:rsid w:val="002D5AA3"/>
    <w:rsid w:val="002F0B4E"/>
    <w:rsid w:val="002F3B6D"/>
    <w:rsid w:val="002F5D4F"/>
    <w:rsid w:val="002F6CE2"/>
    <w:rsid w:val="00312E76"/>
    <w:rsid w:val="00320F40"/>
    <w:rsid w:val="003264A5"/>
    <w:rsid w:val="003511A7"/>
    <w:rsid w:val="003533D9"/>
    <w:rsid w:val="00353BCD"/>
    <w:rsid w:val="00357438"/>
    <w:rsid w:val="003578C2"/>
    <w:rsid w:val="00366F74"/>
    <w:rsid w:val="00370D61"/>
    <w:rsid w:val="003724B3"/>
    <w:rsid w:val="0038444D"/>
    <w:rsid w:val="00386489"/>
    <w:rsid w:val="003876E2"/>
    <w:rsid w:val="003A2932"/>
    <w:rsid w:val="003A394E"/>
    <w:rsid w:val="003B3CA7"/>
    <w:rsid w:val="003B7659"/>
    <w:rsid w:val="003C4711"/>
    <w:rsid w:val="003D3E0B"/>
    <w:rsid w:val="003E2F76"/>
    <w:rsid w:val="003F4B8D"/>
    <w:rsid w:val="003F7F6B"/>
    <w:rsid w:val="00405D60"/>
    <w:rsid w:val="00416E99"/>
    <w:rsid w:val="00420EC1"/>
    <w:rsid w:val="00421B18"/>
    <w:rsid w:val="00422968"/>
    <w:rsid w:val="00426750"/>
    <w:rsid w:val="0042699E"/>
    <w:rsid w:val="004300EC"/>
    <w:rsid w:val="004301DB"/>
    <w:rsid w:val="00443A82"/>
    <w:rsid w:val="00452F13"/>
    <w:rsid w:val="004568B0"/>
    <w:rsid w:val="00472090"/>
    <w:rsid w:val="0048015B"/>
    <w:rsid w:val="0049575B"/>
    <w:rsid w:val="004B30E3"/>
    <w:rsid w:val="004B48CE"/>
    <w:rsid w:val="004B7224"/>
    <w:rsid w:val="004D431B"/>
    <w:rsid w:val="004F0A6A"/>
    <w:rsid w:val="004F3D1D"/>
    <w:rsid w:val="005028D8"/>
    <w:rsid w:val="00513BD3"/>
    <w:rsid w:val="005147BB"/>
    <w:rsid w:val="00522982"/>
    <w:rsid w:val="00523018"/>
    <w:rsid w:val="00541949"/>
    <w:rsid w:val="00542863"/>
    <w:rsid w:val="00543006"/>
    <w:rsid w:val="00544CEF"/>
    <w:rsid w:val="0054563C"/>
    <w:rsid w:val="00553031"/>
    <w:rsid w:val="00574EAF"/>
    <w:rsid w:val="00574FD0"/>
    <w:rsid w:val="005954E1"/>
    <w:rsid w:val="005963FE"/>
    <w:rsid w:val="005A3C0A"/>
    <w:rsid w:val="005A42BC"/>
    <w:rsid w:val="005B1FB5"/>
    <w:rsid w:val="005C2D73"/>
    <w:rsid w:val="005C63EE"/>
    <w:rsid w:val="005C7248"/>
    <w:rsid w:val="005D209E"/>
    <w:rsid w:val="005D3D7E"/>
    <w:rsid w:val="005E4329"/>
    <w:rsid w:val="005E6DA6"/>
    <w:rsid w:val="00601FBE"/>
    <w:rsid w:val="0060324B"/>
    <w:rsid w:val="006046CF"/>
    <w:rsid w:val="00621172"/>
    <w:rsid w:val="00630681"/>
    <w:rsid w:val="00634982"/>
    <w:rsid w:val="00641E7C"/>
    <w:rsid w:val="006435CE"/>
    <w:rsid w:val="00676970"/>
    <w:rsid w:val="00691A20"/>
    <w:rsid w:val="006A340C"/>
    <w:rsid w:val="006A7B2C"/>
    <w:rsid w:val="006D02B6"/>
    <w:rsid w:val="006D0440"/>
    <w:rsid w:val="006D49A0"/>
    <w:rsid w:val="006E0B6C"/>
    <w:rsid w:val="006F241E"/>
    <w:rsid w:val="006F2B88"/>
    <w:rsid w:val="006F70F8"/>
    <w:rsid w:val="00704C2F"/>
    <w:rsid w:val="00706F95"/>
    <w:rsid w:val="007078A8"/>
    <w:rsid w:val="00707B4D"/>
    <w:rsid w:val="0071349F"/>
    <w:rsid w:val="007242BD"/>
    <w:rsid w:val="0072728D"/>
    <w:rsid w:val="00730EE2"/>
    <w:rsid w:val="0073542B"/>
    <w:rsid w:val="00753F72"/>
    <w:rsid w:val="00777554"/>
    <w:rsid w:val="00797B28"/>
    <w:rsid w:val="007A3D01"/>
    <w:rsid w:val="007A5743"/>
    <w:rsid w:val="007A5FF4"/>
    <w:rsid w:val="007B1AC6"/>
    <w:rsid w:val="007B21D4"/>
    <w:rsid w:val="007B7C24"/>
    <w:rsid w:val="007C0A45"/>
    <w:rsid w:val="007D0DBF"/>
    <w:rsid w:val="007D26B8"/>
    <w:rsid w:val="007E021A"/>
    <w:rsid w:val="007E3577"/>
    <w:rsid w:val="007E5FD8"/>
    <w:rsid w:val="007F345E"/>
    <w:rsid w:val="008023CE"/>
    <w:rsid w:val="00803FF8"/>
    <w:rsid w:val="008052E6"/>
    <w:rsid w:val="00816140"/>
    <w:rsid w:val="00823445"/>
    <w:rsid w:val="00824F87"/>
    <w:rsid w:val="00831CEA"/>
    <w:rsid w:val="00846185"/>
    <w:rsid w:val="00854DB0"/>
    <w:rsid w:val="0085519C"/>
    <w:rsid w:val="008610F5"/>
    <w:rsid w:val="0086359B"/>
    <w:rsid w:val="008649C7"/>
    <w:rsid w:val="00883393"/>
    <w:rsid w:val="00887E70"/>
    <w:rsid w:val="00894A30"/>
    <w:rsid w:val="008B31D9"/>
    <w:rsid w:val="008B3DEF"/>
    <w:rsid w:val="008C7F2D"/>
    <w:rsid w:val="008F15A0"/>
    <w:rsid w:val="00900EF6"/>
    <w:rsid w:val="00913C8E"/>
    <w:rsid w:val="009144A2"/>
    <w:rsid w:val="0091672F"/>
    <w:rsid w:val="0093074E"/>
    <w:rsid w:val="009368EA"/>
    <w:rsid w:val="00961C6C"/>
    <w:rsid w:val="00962D96"/>
    <w:rsid w:val="0097042D"/>
    <w:rsid w:val="00971FB6"/>
    <w:rsid w:val="0097490D"/>
    <w:rsid w:val="00976590"/>
    <w:rsid w:val="009A7245"/>
    <w:rsid w:val="009B15A3"/>
    <w:rsid w:val="009B2267"/>
    <w:rsid w:val="009C1185"/>
    <w:rsid w:val="009D3228"/>
    <w:rsid w:val="009D3AC2"/>
    <w:rsid w:val="009E3DF7"/>
    <w:rsid w:val="009E3EE2"/>
    <w:rsid w:val="009F11AA"/>
    <w:rsid w:val="009F442A"/>
    <w:rsid w:val="00A0186D"/>
    <w:rsid w:val="00A07B78"/>
    <w:rsid w:val="00A07BBD"/>
    <w:rsid w:val="00A16AD1"/>
    <w:rsid w:val="00A239C5"/>
    <w:rsid w:val="00A266BE"/>
    <w:rsid w:val="00A26D0C"/>
    <w:rsid w:val="00A345B7"/>
    <w:rsid w:val="00A41AF0"/>
    <w:rsid w:val="00A4354C"/>
    <w:rsid w:val="00A5374D"/>
    <w:rsid w:val="00A620A6"/>
    <w:rsid w:val="00A6699F"/>
    <w:rsid w:val="00A670DF"/>
    <w:rsid w:val="00A82DA4"/>
    <w:rsid w:val="00A83409"/>
    <w:rsid w:val="00AC08C6"/>
    <w:rsid w:val="00AC6E24"/>
    <w:rsid w:val="00AE5DBC"/>
    <w:rsid w:val="00B003A6"/>
    <w:rsid w:val="00B00543"/>
    <w:rsid w:val="00B017E5"/>
    <w:rsid w:val="00B07121"/>
    <w:rsid w:val="00B07644"/>
    <w:rsid w:val="00B47F94"/>
    <w:rsid w:val="00B514F8"/>
    <w:rsid w:val="00B5434D"/>
    <w:rsid w:val="00B545AC"/>
    <w:rsid w:val="00B54AE2"/>
    <w:rsid w:val="00B71269"/>
    <w:rsid w:val="00B73A76"/>
    <w:rsid w:val="00B76C42"/>
    <w:rsid w:val="00B771EE"/>
    <w:rsid w:val="00B772A0"/>
    <w:rsid w:val="00B953EF"/>
    <w:rsid w:val="00BA03E5"/>
    <w:rsid w:val="00BB16B1"/>
    <w:rsid w:val="00BB509D"/>
    <w:rsid w:val="00BC0BE2"/>
    <w:rsid w:val="00BC61B0"/>
    <w:rsid w:val="00BD6FB5"/>
    <w:rsid w:val="00C02F24"/>
    <w:rsid w:val="00C04EC8"/>
    <w:rsid w:val="00C0551F"/>
    <w:rsid w:val="00C07596"/>
    <w:rsid w:val="00C21045"/>
    <w:rsid w:val="00C21984"/>
    <w:rsid w:val="00C30655"/>
    <w:rsid w:val="00C33A24"/>
    <w:rsid w:val="00C37460"/>
    <w:rsid w:val="00C70159"/>
    <w:rsid w:val="00C74131"/>
    <w:rsid w:val="00C84A30"/>
    <w:rsid w:val="00C903C1"/>
    <w:rsid w:val="00C91704"/>
    <w:rsid w:val="00C96213"/>
    <w:rsid w:val="00CA4375"/>
    <w:rsid w:val="00CA7E64"/>
    <w:rsid w:val="00CB2C60"/>
    <w:rsid w:val="00CB7B13"/>
    <w:rsid w:val="00CC05FE"/>
    <w:rsid w:val="00CC0B06"/>
    <w:rsid w:val="00CC15DA"/>
    <w:rsid w:val="00CC1BB4"/>
    <w:rsid w:val="00CC6D3F"/>
    <w:rsid w:val="00CD3C09"/>
    <w:rsid w:val="00CD68F2"/>
    <w:rsid w:val="00D00C4C"/>
    <w:rsid w:val="00D022EC"/>
    <w:rsid w:val="00D320EE"/>
    <w:rsid w:val="00D328D5"/>
    <w:rsid w:val="00D335D4"/>
    <w:rsid w:val="00D3437F"/>
    <w:rsid w:val="00D40E92"/>
    <w:rsid w:val="00D4220E"/>
    <w:rsid w:val="00D425A1"/>
    <w:rsid w:val="00D45BB6"/>
    <w:rsid w:val="00D613F1"/>
    <w:rsid w:val="00D61677"/>
    <w:rsid w:val="00D645EF"/>
    <w:rsid w:val="00D872E4"/>
    <w:rsid w:val="00DA06BC"/>
    <w:rsid w:val="00DA153A"/>
    <w:rsid w:val="00DA1726"/>
    <w:rsid w:val="00DA1C0B"/>
    <w:rsid w:val="00DA2CF9"/>
    <w:rsid w:val="00DB3C85"/>
    <w:rsid w:val="00DB7B1D"/>
    <w:rsid w:val="00DC4DEC"/>
    <w:rsid w:val="00DC65CD"/>
    <w:rsid w:val="00DD1C01"/>
    <w:rsid w:val="00DD1C08"/>
    <w:rsid w:val="00DE4B1B"/>
    <w:rsid w:val="00DF05B6"/>
    <w:rsid w:val="00DF1081"/>
    <w:rsid w:val="00DF71CA"/>
    <w:rsid w:val="00E00D03"/>
    <w:rsid w:val="00E029F9"/>
    <w:rsid w:val="00E047E3"/>
    <w:rsid w:val="00E13D2A"/>
    <w:rsid w:val="00E149DD"/>
    <w:rsid w:val="00E16DB7"/>
    <w:rsid w:val="00E1750D"/>
    <w:rsid w:val="00E30220"/>
    <w:rsid w:val="00E44909"/>
    <w:rsid w:val="00E538DF"/>
    <w:rsid w:val="00E541AD"/>
    <w:rsid w:val="00E57BC1"/>
    <w:rsid w:val="00E62DEF"/>
    <w:rsid w:val="00E639AA"/>
    <w:rsid w:val="00E8012C"/>
    <w:rsid w:val="00E826CD"/>
    <w:rsid w:val="00E85C68"/>
    <w:rsid w:val="00E9684E"/>
    <w:rsid w:val="00EC73C3"/>
    <w:rsid w:val="00ED3DC1"/>
    <w:rsid w:val="00EE175A"/>
    <w:rsid w:val="00EE5E02"/>
    <w:rsid w:val="00EF50DB"/>
    <w:rsid w:val="00EF5655"/>
    <w:rsid w:val="00EF798E"/>
    <w:rsid w:val="00F00ABD"/>
    <w:rsid w:val="00F106E3"/>
    <w:rsid w:val="00F1598C"/>
    <w:rsid w:val="00F20C2C"/>
    <w:rsid w:val="00F21D4D"/>
    <w:rsid w:val="00F30510"/>
    <w:rsid w:val="00F30FAD"/>
    <w:rsid w:val="00F32D34"/>
    <w:rsid w:val="00F3415C"/>
    <w:rsid w:val="00F34DB0"/>
    <w:rsid w:val="00F4493E"/>
    <w:rsid w:val="00F46686"/>
    <w:rsid w:val="00F54F40"/>
    <w:rsid w:val="00F61A7D"/>
    <w:rsid w:val="00F672F5"/>
    <w:rsid w:val="00F6797B"/>
    <w:rsid w:val="00F75E50"/>
    <w:rsid w:val="00F85AA7"/>
    <w:rsid w:val="00F97551"/>
    <w:rsid w:val="00F97C96"/>
    <w:rsid w:val="00FA77A9"/>
    <w:rsid w:val="00FB6E48"/>
    <w:rsid w:val="00FC1FB1"/>
    <w:rsid w:val="00FC437D"/>
    <w:rsid w:val="00FC4897"/>
    <w:rsid w:val="00FD1562"/>
    <w:rsid w:val="00FD46C9"/>
    <w:rsid w:val="00FD65E8"/>
    <w:rsid w:val="00FE010E"/>
    <w:rsid w:val="00FE1FB1"/>
    <w:rsid w:val="00FE50D4"/>
    <w:rsid w:val="00FF3147"/>
    <w:rsid w:val="00FF3DF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65B738A-4381-42F1-88AD-ED9DDC1E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443A82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6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6E4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rsid w:val="00162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Courier New" w:hAnsi="Arial Unicode MS"/>
      <w:sz w:val="20"/>
    </w:rPr>
  </w:style>
  <w:style w:type="character" w:customStyle="1" w:styleId="HTML0">
    <w:name w:val="HTML 預設格式 字元"/>
    <w:basedOn w:val="a0"/>
    <w:link w:val="HTML"/>
    <w:rsid w:val="00162919"/>
    <w:rPr>
      <w:rFonts w:ascii="Arial Unicode MS" w:eastAsia="Courier New" w:hAnsi="Arial Unicode M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D63-4F7E-4B94-A335-CFF4AB6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Vicky</cp:lastModifiedBy>
  <cp:revision>2</cp:revision>
  <cp:lastPrinted>2021-04-28T09:24:00Z</cp:lastPrinted>
  <dcterms:created xsi:type="dcterms:W3CDTF">2023-04-11T09:10:00Z</dcterms:created>
  <dcterms:modified xsi:type="dcterms:W3CDTF">2023-04-11T09:10:00Z</dcterms:modified>
</cp:coreProperties>
</file>